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A8" w:rsidRDefault="00F67A85" w:rsidP="00A716A8">
      <w:pPr>
        <w:tabs>
          <w:tab w:val="center" w:pos="4677"/>
          <w:tab w:val="left" w:pos="7845"/>
          <w:tab w:val="left" w:pos="8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A716A8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A8">
        <w:rPr>
          <w:sz w:val="28"/>
          <w:szCs w:val="28"/>
          <w:lang w:val="uk-UA"/>
        </w:rPr>
        <w:tab/>
      </w:r>
      <w:r w:rsidR="00484BDE">
        <w:rPr>
          <w:sz w:val="28"/>
          <w:szCs w:val="28"/>
          <w:lang w:val="uk-UA"/>
        </w:rPr>
        <w:t>ПРОЕКТ</w:t>
      </w:r>
    </w:p>
    <w:p w:rsidR="00A716A8" w:rsidRDefault="00A716A8" w:rsidP="00A716A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A716A8" w:rsidRDefault="00A716A8" w:rsidP="00A716A8">
      <w:pPr>
        <w:pStyle w:val="aa"/>
        <w:tabs>
          <w:tab w:val="left" w:pos="3735"/>
          <w:tab w:val="center" w:pos="4819"/>
          <w:tab w:val="left" w:pos="7200"/>
        </w:tabs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м.Коростишів</w:t>
      </w:r>
      <w:proofErr w:type="spellEnd"/>
      <w:r>
        <w:rPr>
          <w:b/>
          <w:bCs/>
          <w:color w:val="000000"/>
          <w:sz w:val="22"/>
          <w:szCs w:val="22"/>
        </w:rPr>
        <w:tab/>
      </w:r>
    </w:p>
    <w:p w:rsidR="00A716A8" w:rsidRDefault="00A716A8" w:rsidP="00A716A8">
      <w:pPr>
        <w:pStyle w:val="aa"/>
        <w:spacing w:before="0" w:beforeAutospacing="0" w:after="0" w:afterAutospacing="0"/>
        <w:jc w:val="center"/>
      </w:pPr>
      <w:r>
        <w:t> </w:t>
      </w:r>
    </w:p>
    <w:p w:rsidR="00A716A8" w:rsidRDefault="00A716A8" w:rsidP="00A716A8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  <w:t xml:space="preserve">   Р І Ш Е Н </w:t>
      </w:r>
      <w:proofErr w:type="spellStart"/>
      <w:r>
        <w:rPr>
          <w:b/>
          <w:bCs/>
          <w:color w:val="000000"/>
          <w:sz w:val="32"/>
          <w:szCs w:val="32"/>
        </w:rPr>
        <w:t>Н</w:t>
      </w:r>
      <w:proofErr w:type="spellEnd"/>
      <w:r>
        <w:rPr>
          <w:b/>
          <w:bCs/>
          <w:color w:val="000000"/>
          <w:sz w:val="32"/>
          <w:szCs w:val="32"/>
        </w:rPr>
        <w:t xml:space="preserve"> Я</w:t>
      </w:r>
    </w:p>
    <w:p w:rsidR="00A716A8" w:rsidRDefault="00A716A8" w:rsidP="00A716A8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A716A8" w:rsidRDefault="00A716A8" w:rsidP="00A716A8">
      <w:pPr>
        <w:tabs>
          <w:tab w:val="left" w:pos="75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дев’ята (позачергова) сесія восьмого скликання</w:t>
      </w:r>
    </w:p>
    <w:p w:rsidR="00A716A8" w:rsidRDefault="00A716A8" w:rsidP="00A716A8">
      <w:pPr>
        <w:tabs>
          <w:tab w:val="left" w:pos="7545"/>
        </w:tabs>
        <w:jc w:val="center"/>
        <w:rPr>
          <w:bCs/>
          <w:sz w:val="28"/>
          <w:szCs w:val="28"/>
          <w:lang w:val="uk-UA"/>
        </w:rPr>
      </w:pPr>
    </w:p>
    <w:p w:rsidR="00A716A8" w:rsidRDefault="00A716A8" w:rsidP="00A716A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__________    </w:t>
      </w:r>
      <w:r>
        <w:rPr>
          <w:b/>
          <w:bCs/>
          <w:lang w:val="uk-UA"/>
        </w:rPr>
        <w:tab/>
      </w:r>
      <w:r w:rsidR="00F67A85">
        <w:rPr>
          <w:b/>
          <w:bCs/>
          <w:lang w:val="uk-UA"/>
        </w:rPr>
        <w:t xml:space="preserve">    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№____</w:t>
      </w:r>
    </w:p>
    <w:p w:rsidR="003A1475" w:rsidRDefault="003A1475" w:rsidP="00A716A8">
      <w:pPr>
        <w:rPr>
          <w:bCs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</w:t>
      </w:r>
      <w:r w:rsidR="00B26123">
        <w:rPr>
          <w:sz w:val="28"/>
          <w:szCs w:val="28"/>
          <w:lang w:val="uk-UA"/>
        </w:rPr>
        <w:t>ь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</w:t>
      </w:r>
      <w:proofErr w:type="spellStart"/>
      <w:r>
        <w:rPr>
          <w:sz w:val="28"/>
          <w:szCs w:val="28"/>
          <w:lang w:val="uk-UA"/>
        </w:rPr>
        <w:t>Житомиробленерго</w:t>
      </w:r>
      <w:proofErr w:type="spellEnd"/>
      <w:r>
        <w:rPr>
          <w:sz w:val="28"/>
          <w:szCs w:val="28"/>
          <w:lang w:val="uk-UA"/>
        </w:rPr>
        <w:t>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5B688B" w:rsidP="005B688B">
      <w:pPr>
        <w:jc w:val="both"/>
        <w:rPr>
          <w:color w:val="FF0000"/>
          <w:sz w:val="28"/>
          <w:szCs w:val="28"/>
          <w:lang w:val="uk-UA"/>
        </w:rPr>
      </w:pPr>
      <w:r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</w:t>
      </w:r>
      <w:proofErr w:type="spellStart"/>
      <w:r w:rsidR="00557B7F">
        <w:rPr>
          <w:sz w:val="28"/>
          <w:szCs w:val="28"/>
          <w:lang w:val="uk-UA"/>
        </w:rPr>
        <w:t>Житомиробленерго</w:t>
      </w:r>
      <w:proofErr w:type="spellEnd"/>
      <w:r w:rsidR="00557B7F">
        <w:rPr>
          <w:sz w:val="28"/>
          <w:szCs w:val="28"/>
          <w:lang w:val="uk-UA"/>
        </w:rPr>
        <w:t>»</w:t>
      </w:r>
      <w:r w:rsidR="003A1114">
        <w:rPr>
          <w:sz w:val="28"/>
          <w:szCs w:val="28"/>
          <w:lang w:val="uk-UA"/>
        </w:rPr>
        <w:t xml:space="preserve">, за </w:t>
      </w:r>
      <w:proofErr w:type="spellStart"/>
      <w:r w:rsidR="003A1114">
        <w:rPr>
          <w:sz w:val="28"/>
          <w:szCs w:val="28"/>
          <w:lang w:val="uk-UA"/>
        </w:rPr>
        <w:t>вх.№№</w:t>
      </w:r>
      <w:proofErr w:type="spellEnd"/>
      <w:r w:rsidR="003A1114">
        <w:rPr>
          <w:sz w:val="28"/>
          <w:szCs w:val="28"/>
          <w:lang w:val="uk-UA"/>
        </w:rPr>
        <w:t xml:space="preserve"> 2982/03-25, 2983/03-25 від 05.09.2022, </w:t>
      </w:r>
      <w:r w:rsidR="007718A4">
        <w:rPr>
          <w:sz w:val="28"/>
          <w:szCs w:val="28"/>
          <w:lang w:val="uk-UA"/>
        </w:rPr>
        <w:t>в особі фінансового директора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3A77B6">
        <w:rPr>
          <w:sz w:val="28"/>
          <w:szCs w:val="28"/>
          <w:lang w:val="uk-UA"/>
        </w:rPr>
        <w:t>про надання дозволу на розроблення проекту землеустрою щодо відведення</w:t>
      </w:r>
      <w:r w:rsidR="008F0EC0">
        <w:rPr>
          <w:sz w:val="28"/>
          <w:szCs w:val="28"/>
          <w:lang w:val="uk-UA"/>
        </w:rPr>
        <w:t xml:space="preserve">земельних ділянок під енергетичними об'єктами </w:t>
      </w:r>
      <w:r w:rsidR="003A1475">
        <w:rPr>
          <w:sz w:val="28"/>
          <w:szCs w:val="28"/>
          <w:lang w:val="uk-UA"/>
        </w:rPr>
        <w:t>на території</w:t>
      </w:r>
      <w:r w:rsidR="00033D85">
        <w:rPr>
          <w:sz w:val="28"/>
          <w:szCs w:val="28"/>
          <w:lang w:val="uk-UA"/>
        </w:rPr>
        <w:t xml:space="preserve"> Коростишівської міської ради</w:t>
      </w:r>
    </w:p>
    <w:p w:rsidR="00BB40C6" w:rsidRPr="00474691" w:rsidRDefault="00BB40C6" w:rsidP="00BB7BB2">
      <w:pPr>
        <w:jc w:val="both"/>
        <w:rPr>
          <w:color w:val="FF0000"/>
          <w:sz w:val="28"/>
          <w:szCs w:val="28"/>
          <w:lang w:val="uk-UA"/>
        </w:rPr>
      </w:pPr>
    </w:p>
    <w:p w:rsidR="003A1475" w:rsidRPr="003529EA" w:rsidRDefault="005B688B" w:rsidP="003A1475">
      <w:pPr>
        <w:jc w:val="both"/>
        <w:rPr>
          <w:sz w:val="28"/>
          <w:szCs w:val="28"/>
          <w:lang w:val="uk-UA"/>
        </w:rPr>
      </w:pPr>
      <w:r w:rsidRPr="00D7598A">
        <w:rPr>
          <w:sz w:val="28"/>
          <w:szCs w:val="28"/>
          <w:lang w:val="uk-UA"/>
        </w:rPr>
        <w:t xml:space="preserve">       керуючись ст.ст.12,12</w:t>
      </w:r>
      <w:r w:rsidR="00271127" w:rsidRPr="00D7598A">
        <w:rPr>
          <w:sz w:val="28"/>
          <w:szCs w:val="28"/>
          <w:lang w:val="uk-UA"/>
        </w:rPr>
        <w:t>2,</w:t>
      </w:r>
      <w:r w:rsidR="00730E31">
        <w:rPr>
          <w:sz w:val="28"/>
          <w:szCs w:val="28"/>
          <w:lang w:val="uk-UA"/>
        </w:rPr>
        <w:t>123,124,125</w:t>
      </w:r>
      <w:r w:rsidRPr="00D7598A">
        <w:rPr>
          <w:sz w:val="28"/>
          <w:szCs w:val="28"/>
          <w:lang w:val="uk-UA"/>
        </w:rPr>
        <w:t xml:space="preserve"> Земельного кодексу України, ст. 5</w:t>
      </w:r>
      <w:r w:rsidR="00730E31">
        <w:rPr>
          <w:sz w:val="28"/>
          <w:szCs w:val="28"/>
          <w:lang w:val="uk-UA"/>
        </w:rPr>
        <w:t>0</w:t>
      </w:r>
      <w:r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</w:t>
      </w:r>
      <w:r w:rsidR="003A1475" w:rsidRPr="003529EA">
        <w:rPr>
          <w:sz w:val="28"/>
          <w:szCs w:val="28"/>
          <w:lang w:val="uk-UA"/>
        </w:rPr>
        <w:t>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5B688B" w:rsidRDefault="005B688B" w:rsidP="005B688B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73DEC" w:rsidRDefault="005B688B" w:rsidP="00573DEC">
      <w:pPr>
        <w:jc w:val="both"/>
        <w:rPr>
          <w:sz w:val="28"/>
          <w:szCs w:val="28"/>
          <w:lang w:val="uk-UA"/>
        </w:rPr>
      </w:pPr>
      <w:r w:rsidRPr="0016662D">
        <w:rPr>
          <w:sz w:val="28"/>
          <w:szCs w:val="28"/>
          <w:shd w:val="clear" w:color="auto" w:fill="FFFFFF"/>
          <w:lang w:val="uk-UA"/>
        </w:rPr>
        <w:t>1.</w:t>
      </w:r>
      <w:r w:rsidR="0062749E">
        <w:rPr>
          <w:sz w:val="28"/>
          <w:szCs w:val="28"/>
          <w:shd w:val="clear" w:color="auto" w:fill="FFFFFF"/>
          <w:lang w:val="uk-UA"/>
        </w:rPr>
        <w:t xml:space="preserve"> </w:t>
      </w:r>
      <w:r w:rsidR="00573DEC" w:rsidRPr="0066769B">
        <w:rPr>
          <w:sz w:val="28"/>
          <w:szCs w:val="28"/>
          <w:lang w:val="uk-UA"/>
        </w:rPr>
        <w:t>Надати дозвіл АТ «</w:t>
      </w:r>
      <w:proofErr w:type="spellStart"/>
      <w:r w:rsidR="00573DEC" w:rsidRPr="0066769B">
        <w:rPr>
          <w:sz w:val="28"/>
          <w:szCs w:val="28"/>
          <w:lang w:val="uk-UA"/>
        </w:rPr>
        <w:t>Житомиробленерго</w:t>
      </w:r>
      <w:proofErr w:type="spellEnd"/>
      <w:r w:rsidR="00573DEC" w:rsidRPr="0066769B">
        <w:rPr>
          <w:sz w:val="28"/>
          <w:szCs w:val="28"/>
          <w:lang w:val="uk-UA"/>
        </w:rPr>
        <w:t>» на розроблення проекту землеустрою щодо відведення земельних ділянок</w:t>
      </w:r>
      <w:r w:rsidR="00CF5868">
        <w:rPr>
          <w:sz w:val="28"/>
          <w:szCs w:val="28"/>
          <w:lang w:val="uk-UA"/>
        </w:rPr>
        <w:t xml:space="preserve"> загальною площею 0,0289 га</w:t>
      </w:r>
      <w:r w:rsidR="004E2B86">
        <w:rPr>
          <w:sz w:val="28"/>
          <w:szCs w:val="28"/>
          <w:lang w:val="uk-UA"/>
        </w:rPr>
        <w:t>,</w:t>
      </w:r>
      <w:r w:rsidR="004E2B86" w:rsidRPr="0066769B">
        <w:rPr>
          <w:sz w:val="28"/>
          <w:szCs w:val="28"/>
          <w:lang w:val="uk-UA"/>
        </w:rPr>
        <w:t xml:space="preserve">які розташовані </w:t>
      </w:r>
      <w:r w:rsidR="004E2B86">
        <w:rPr>
          <w:sz w:val="28"/>
          <w:szCs w:val="28"/>
          <w:lang w:val="uk-UA"/>
        </w:rPr>
        <w:t xml:space="preserve"> на території  Коростишівської міської ради</w:t>
      </w:r>
      <w:r w:rsidR="004E2B86" w:rsidRPr="0066769B">
        <w:rPr>
          <w:sz w:val="28"/>
          <w:szCs w:val="28"/>
          <w:lang w:val="uk-UA"/>
        </w:rPr>
        <w:t xml:space="preserve">із земель </w:t>
      </w:r>
      <w:r w:rsidR="004E2B86" w:rsidRPr="00D70512">
        <w:rPr>
          <w:sz w:val="28"/>
          <w:szCs w:val="28"/>
          <w:lang w:val="uk-UA"/>
        </w:rPr>
        <w:t>комунальної власності Коростишівської міської ради,</w:t>
      </w:r>
      <w:r w:rsidR="004E2B86">
        <w:rPr>
          <w:sz w:val="28"/>
          <w:szCs w:val="28"/>
          <w:lang w:val="uk-UA"/>
        </w:rPr>
        <w:t xml:space="preserve"> з метою подальшої передачі їх у користування на умовах оренди</w:t>
      </w:r>
      <w:r w:rsidR="00573DEC" w:rsidRPr="0066769B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'єктів передачі електричної та теплової енергії (код КВЦПЗ - 14.02)</w:t>
      </w:r>
      <w:r w:rsidR="0060100B" w:rsidRPr="0066769B">
        <w:rPr>
          <w:sz w:val="28"/>
          <w:szCs w:val="28"/>
          <w:lang w:val="uk-UA"/>
        </w:rPr>
        <w:t xml:space="preserve">, </w:t>
      </w:r>
      <w:r w:rsidR="004E2B86">
        <w:rPr>
          <w:sz w:val="28"/>
          <w:szCs w:val="28"/>
          <w:lang w:val="uk-UA"/>
        </w:rPr>
        <w:t xml:space="preserve"> у тому числі:</w:t>
      </w:r>
    </w:p>
    <w:p w:rsidR="003E1B9F" w:rsidRDefault="00573DEC" w:rsidP="00573DEC">
      <w:pPr>
        <w:jc w:val="both"/>
        <w:rPr>
          <w:sz w:val="28"/>
          <w:szCs w:val="28"/>
          <w:lang w:val="uk-UA"/>
        </w:rPr>
      </w:pPr>
      <w:r w:rsidRPr="0066769B">
        <w:rPr>
          <w:sz w:val="28"/>
          <w:szCs w:val="28"/>
          <w:lang w:val="uk-UA"/>
        </w:rPr>
        <w:t xml:space="preserve">- </w:t>
      </w:r>
      <w:r w:rsidR="005231AB">
        <w:rPr>
          <w:sz w:val="28"/>
          <w:szCs w:val="28"/>
          <w:lang w:val="uk-UA"/>
        </w:rPr>
        <w:t xml:space="preserve">за межами села </w:t>
      </w:r>
      <w:proofErr w:type="spellStart"/>
      <w:r w:rsidR="005231AB">
        <w:rPr>
          <w:sz w:val="28"/>
          <w:szCs w:val="28"/>
          <w:lang w:val="uk-UA"/>
        </w:rPr>
        <w:t>Більківці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proofErr w:type="spellStart"/>
      <w:r w:rsidR="003E1B9F">
        <w:rPr>
          <w:sz w:val="28"/>
          <w:szCs w:val="28"/>
          <w:lang w:val="uk-UA"/>
        </w:rPr>
        <w:t>Більковецьк</w:t>
      </w:r>
      <w:r w:rsidR="000B1BBE">
        <w:rPr>
          <w:sz w:val="28"/>
          <w:szCs w:val="28"/>
          <w:lang w:val="uk-UA"/>
        </w:rPr>
        <w:t>ого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r w:rsidR="003E1B9F">
        <w:rPr>
          <w:sz w:val="28"/>
          <w:szCs w:val="28"/>
          <w:lang w:val="uk-UA"/>
        </w:rPr>
        <w:t>старостинськ</w:t>
      </w:r>
      <w:r w:rsidR="000B1BBE">
        <w:rPr>
          <w:sz w:val="28"/>
          <w:szCs w:val="28"/>
          <w:lang w:val="uk-UA"/>
        </w:rPr>
        <w:t>ого</w:t>
      </w:r>
      <w:r w:rsidR="003E1B9F">
        <w:rPr>
          <w:sz w:val="28"/>
          <w:szCs w:val="28"/>
          <w:lang w:val="uk-UA"/>
        </w:rPr>
        <w:t xml:space="preserve"> округ</w:t>
      </w:r>
      <w:r w:rsidR="000B1BBE">
        <w:rPr>
          <w:sz w:val="28"/>
          <w:szCs w:val="28"/>
          <w:lang w:val="uk-UA"/>
        </w:rPr>
        <w:t>у</w:t>
      </w:r>
      <w:r w:rsidR="003E1B9F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</w:t>
      </w:r>
      <w:r w:rsidRPr="0066769B">
        <w:rPr>
          <w:sz w:val="28"/>
          <w:szCs w:val="28"/>
          <w:lang w:val="uk-UA"/>
        </w:rPr>
        <w:t>ТП-</w:t>
      </w:r>
      <w:r>
        <w:rPr>
          <w:sz w:val="28"/>
          <w:szCs w:val="28"/>
          <w:lang w:val="uk-UA"/>
        </w:rPr>
        <w:t>52</w:t>
      </w:r>
      <w:r w:rsidR="003E1B9F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площею</w:t>
      </w:r>
      <w:r w:rsidRPr="0066769B">
        <w:rPr>
          <w:sz w:val="28"/>
          <w:szCs w:val="28"/>
          <w:lang w:val="uk-UA"/>
        </w:rPr>
        <w:t xml:space="preserve"> 0,01</w:t>
      </w:r>
      <w:r w:rsidR="003E1B9F">
        <w:rPr>
          <w:sz w:val="28"/>
          <w:szCs w:val="28"/>
          <w:lang w:val="uk-UA"/>
        </w:rPr>
        <w:t>04</w:t>
      </w:r>
      <w:r w:rsidRPr="0066769B">
        <w:rPr>
          <w:sz w:val="28"/>
          <w:szCs w:val="28"/>
          <w:lang w:val="uk-UA"/>
        </w:rPr>
        <w:t xml:space="preserve"> га;</w:t>
      </w:r>
    </w:p>
    <w:p w:rsidR="003E1B9F" w:rsidRDefault="003E1B9F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F35708">
        <w:rPr>
          <w:sz w:val="28"/>
          <w:szCs w:val="28"/>
          <w:lang w:val="uk-UA"/>
        </w:rPr>
        <w:t xml:space="preserve">за межами села Козак </w:t>
      </w:r>
      <w:proofErr w:type="spellStart"/>
      <w:r>
        <w:rPr>
          <w:sz w:val="28"/>
          <w:szCs w:val="28"/>
          <w:lang w:val="uk-UA"/>
        </w:rPr>
        <w:t>Більковецьк</w:t>
      </w:r>
      <w:r w:rsidR="00CA7BB3">
        <w:rPr>
          <w:sz w:val="28"/>
          <w:szCs w:val="28"/>
          <w:lang w:val="uk-UA"/>
        </w:rPr>
        <w:t>ого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</w:t>
      </w:r>
      <w:r w:rsidR="00CA7BB3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круг</w:t>
      </w:r>
      <w:r w:rsidR="00CA7BB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 (</w:t>
      </w:r>
      <w:r w:rsidR="00573DEC">
        <w:rPr>
          <w:sz w:val="28"/>
          <w:szCs w:val="28"/>
          <w:lang w:val="uk-UA"/>
        </w:rPr>
        <w:t>КТП-2</w:t>
      </w:r>
      <w:r>
        <w:rPr>
          <w:sz w:val="28"/>
          <w:szCs w:val="28"/>
          <w:lang w:val="uk-UA"/>
        </w:rPr>
        <w:t>07)</w:t>
      </w:r>
      <w:r w:rsidR="00573DEC">
        <w:rPr>
          <w:sz w:val="28"/>
          <w:szCs w:val="28"/>
          <w:lang w:val="uk-UA"/>
        </w:rPr>
        <w:t>площею 0,00</w:t>
      </w:r>
      <w:r>
        <w:rPr>
          <w:sz w:val="28"/>
          <w:szCs w:val="28"/>
          <w:lang w:val="uk-UA"/>
        </w:rPr>
        <w:t>31</w:t>
      </w:r>
      <w:r w:rsidR="00573DE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>;</w:t>
      </w:r>
    </w:p>
    <w:p w:rsidR="001176F7" w:rsidRPr="006D4EBB" w:rsidRDefault="001176F7" w:rsidP="001176F7">
      <w:pPr>
        <w:jc w:val="both"/>
        <w:rPr>
          <w:sz w:val="28"/>
          <w:szCs w:val="28"/>
          <w:lang w:val="uk-UA"/>
        </w:rPr>
      </w:pPr>
      <w:r w:rsidRPr="006D4EBB">
        <w:rPr>
          <w:sz w:val="28"/>
          <w:szCs w:val="28"/>
          <w:lang w:val="uk-UA"/>
        </w:rPr>
        <w:t xml:space="preserve">-   </w:t>
      </w:r>
      <w:r w:rsidR="00C73092" w:rsidRPr="006D4EBB">
        <w:rPr>
          <w:sz w:val="28"/>
          <w:szCs w:val="28"/>
          <w:lang w:val="uk-UA"/>
        </w:rPr>
        <w:t xml:space="preserve">за межами села </w:t>
      </w:r>
      <w:proofErr w:type="spellStart"/>
      <w:r w:rsidR="00C73092" w:rsidRPr="006D4EBB">
        <w:rPr>
          <w:sz w:val="28"/>
          <w:szCs w:val="28"/>
          <w:lang w:val="uk-UA"/>
        </w:rPr>
        <w:t>Більківці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proofErr w:type="spellStart"/>
      <w:r w:rsidRPr="006D4EBB">
        <w:rPr>
          <w:sz w:val="28"/>
          <w:szCs w:val="28"/>
          <w:lang w:val="uk-UA"/>
        </w:rPr>
        <w:t>Більковецьк</w:t>
      </w:r>
      <w:r w:rsidR="00CA7BB3" w:rsidRPr="006D4EBB">
        <w:rPr>
          <w:sz w:val="28"/>
          <w:szCs w:val="28"/>
          <w:lang w:val="uk-UA"/>
        </w:rPr>
        <w:t>ого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r w:rsidRPr="006D4EBB">
        <w:rPr>
          <w:sz w:val="28"/>
          <w:szCs w:val="28"/>
          <w:lang w:val="uk-UA"/>
        </w:rPr>
        <w:t>старостинськ</w:t>
      </w:r>
      <w:r w:rsidR="00CA7BB3" w:rsidRPr="006D4EBB">
        <w:rPr>
          <w:sz w:val="28"/>
          <w:szCs w:val="28"/>
          <w:lang w:val="uk-UA"/>
        </w:rPr>
        <w:t>ого</w:t>
      </w:r>
      <w:r w:rsidRPr="006D4EBB">
        <w:rPr>
          <w:sz w:val="28"/>
          <w:szCs w:val="28"/>
          <w:lang w:val="uk-UA"/>
        </w:rPr>
        <w:t xml:space="preserve"> округ</w:t>
      </w:r>
      <w:r w:rsidR="00CA7BB3" w:rsidRPr="006D4EBB">
        <w:rPr>
          <w:sz w:val="28"/>
          <w:szCs w:val="28"/>
          <w:lang w:val="uk-UA"/>
        </w:rPr>
        <w:t>у</w:t>
      </w:r>
      <w:r w:rsidRPr="006D4EBB">
        <w:rPr>
          <w:sz w:val="28"/>
          <w:szCs w:val="28"/>
          <w:lang w:val="uk-UA"/>
        </w:rPr>
        <w:t xml:space="preserve">  (КТП-210)площею 0,0030 га; </w:t>
      </w:r>
    </w:p>
    <w:p w:rsidR="001176F7" w:rsidRPr="006D4EBB" w:rsidRDefault="001176F7" w:rsidP="001176F7">
      <w:pPr>
        <w:jc w:val="both"/>
        <w:rPr>
          <w:sz w:val="28"/>
          <w:szCs w:val="28"/>
          <w:lang w:val="uk-UA"/>
        </w:rPr>
      </w:pPr>
      <w:r w:rsidRPr="006D4EBB">
        <w:rPr>
          <w:sz w:val="28"/>
          <w:szCs w:val="28"/>
          <w:lang w:val="uk-UA"/>
        </w:rPr>
        <w:t xml:space="preserve">-   </w:t>
      </w:r>
      <w:r w:rsidR="00C73092" w:rsidRPr="006D4EBB">
        <w:rPr>
          <w:sz w:val="28"/>
          <w:szCs w:val="28"/>
          <w:lang w:val="uk-UA"/>
        </w:rPr>
        <w:t xml:space="preserve">за межами села </w:t>
      </w:r>
      <w:proofErr w:type="spellStart"/>
      <w:r w:rsidR="00C73092" w:rsidRPr="006D4EBB">
        <w:rPr>
          <w:sz w:val="28"/>
          <w:szCs w:val="28"/>
          <w:lang w:val="uk-UA"/>
        </w:rPr>
        <w:t>Більківці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proofErr w:type="spellStart"/>
      <w:r w:rsidRPr="006D4EBB">
        <w:rPr>
          <w:sz w:val="28"/>
          <w:szCs w:val="28"/>
          <w:lang w:val="uk-UA"/>
        </w:rPr>
        <w:t>Більковецьк</w:t>
      </w:r>
      <w:r w:rsidR="00CA7BB3" w:rsidRPr="006D4EBB">
        <w:rPr>
          <w:sz w:val="28"/>
          <w:szCs w:val="28"/>
          <w:lang w:val="uk-UA"/>
        </w:rPr>
        <w:t>ого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r w:rsidRPr="006D4EBB">
        <w:rPr>
          <w:sz w:val="28"/>
          <w:szCs w:val="28"/>
          <w:lang w:val="uk-UA"/>
        </w:rPr>
        <w:t>старостинськ</w:t>
      </w:r>
      <w:r w:rsidR="00CA7BB3" w:rsidRPr="006D4EBB">
        <w:rPr>
          <w:sz w:val="28"/>
          <w:szCs w:val="28"/>
          <w:lang w:val="uk-UA"/>
        </w:rPr>
        <w:t>ого</w:t>
      </w:r>
      <w:r w:rsidRPr="006D4EBB">
        <w:rPr>
          <w:sz w:val="28"/>
          <w:szCs w:val="28"/>
          <w:lang w:val="uk-UA"/>
        </w:rPr>
        <w:t xml:space="preserve"> округ</w:t>
      </w:r>
      <w:r w:rsidR="00CA7BB3" w:rsidRPr="006D4EBB">
        <w:rPr>
          <w:sz w:val="28"/>
          <w:szCs w:val="28"/>
          <w:lang w:val="uk-UA"/>
        </w:rPr>
        <w:t>у</w:t>
      </w:r>
      <w:r w:rsidRPr="006D4EBB">
        <w:rPr>
          <w:sz w:val="28"/>
          <w:szCs w:val="28"/>
          <w:lang w:val="uk-UA"/>
        </w:rPr>
        <w:t xml:space="preserve">  (КТП-640)  площею 0,0031 га; </w:t>
      </w:r>
    </w:p>
    <w:p w:rsidR="001176F7" w:rsidRPr="00203E33" w:rsidRDefault="001176F7" w:rsidP="001176F7">
      <w:pPr>
        <w:jc w:val="both"/>
        <w:rPr>
          <w:sz w:val="28"/>
          <w:szCs w:val="28"/>
          <w:lang w:val="uk-UA"/>
        </w:rPr>
      </w:pPr>
      <w:r w:rsidRPr="00203E33">
        <w:rPr>
          <w:sz w:val="28"/>
          <w:szCs w:val="28"/>
          <w:lang w:val="uk-UA"/>
        </w:rPr>
        <w:t xml:space="preserve">-   </w:t>
      </w:r>
      <w:r w:rsidR="00C73092" w:rsidRPr="00203E33">
        <w:rPr>
          <w:sz w:val="28"/>
          <w:szCs w:val="28"/>
          <w:lang w:val="uk-UA"/>
        </w:rPr>
        <w:t xml:space="preserve">за межами села </w:t>
      </w:r>
      <w:proofErr w:type="spellStart"/>
      <w:r w:rsidR="00C73092" w:rsidRPr="00203E33">
        <w:rPr>
          <w:sz w:val="28"/>
          <w:szCs w:val="28"/>
          <w:lang w:val="uk-UA"/>
        </w:rPr>
        <w:t>Більківці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proofErr w:type="spellStart"/>
      <w:r w:rsidRPr="00203E33">
        <w:rPr>
          <w:sz w:val="28"/>
          <w:szCs w:val="28"/>
          <w:lang w:val="uk-UA"/>
        </w:rPr>
        <w:t>Більковецьк</w:t>
      </w:r>
      <w:r w:rsidR="00CA7BB3" w:rsidRPr="00203E33">
        <w:rPr>
          <w:sz w:val="28"/>
          <w:szCs w:val="28"/>
          <w:lang w:val="uk-UA"/>
        </w:rPr>
        <w:t>ого</w:t>
      </w:r>
      <w:proofErr w:type="spellEnd"/>
      <w:r w:rsidR="00F67A85">
        <w:rPr>
          <w:sz w:val="28"/>
          <w:szCs w:val="28"/>
          <w:lang w:val="uk-UA"/>
        </w:rPr>
        <w:t xml:space="preserve"> </w:t>
      </w:r>
      <w:r w:rsidRPr="00203E33">
        <w:rPr>
          <w:sz w:val="28"/>
          <w:szCs w:val="28"/>
          <w:lang w:val="uk-UA"/>
        </w:rPr>
        <w:t>старостинськ</w:t>
      </w:r>
      <w:r w:rsidR="00CA7BB3" w:rsidRPr="00203E33">
        <w:rPr>
          <w:sz w:val="28"/>
          <w:szCs w:val="28"/>
          <w:lang w:val="uk-UA"/>
        </w:rPr>
        <w:t>ого</w:t>
      </w:r>
      <w:r w:rsidRPr="00203E33">
        <w:rPr>
          <w:sz w:val="28"/>
          <w:szCs w:val="28"/>
          <w:lang w:val="uk-UA"/>
        </w:rPr>
        <w:t xml:space="preserve"> округ</w:t>
      </w:r>
      <w:r w:rsidR="00CA7BB3" w:rsidRPr="00203E33">
        <w:rPr>
          <w:sz w:val="28"/>
          <w:szCs w:val="28"/>
          <w:lang w:val="uk-UA"/>
        </w:rPr>
        <w:t>у</w:t>
      </w:r>
      <w:r w:rsidRPr="00203E33">
        <w:rPr>
          <w:sz w:val="28"/>
          <w:szCs w:val="28"/>
          <w:lang w:val="uk-UA"/>
        </w:rPr>
        <w:t xml:space="preserve">  (КТП-248)  площею 0,0023 га; </w:t>
      </w:r>
    </w:p>
    <w:p w:rsidR="001176F7" w:rsidRPr="00203E33" w:rsidRDefault="001176F7" w:rsidP="001176F7">
      <w:pPr>
        <w:jc w:val="both"/>
        <w:rPr>
          <w:sz w:val="28"/>
          <w:szCs w:val="28"/>
          <w:lang w:val="uk-UA"/>
        </w:rPr>
      </w:pPr>
      <w:r w:rsidRPr="00203E33">
        <w:rPr>
          <w:sz w:val="28"/>
          <w:szCs w:val="28"/>
          <w:lang w:val="uk-UA"/>
        </w:rPr>
        <w:lastRenderedPageBreak/>
        <w:t xml:space="preserve">-   </w:t>
      </w:r>
      <w:r w:rsidR="00C73092" w:rsidRPr="00203E33">
        <w:rPr>
          <w:sz w:val="28"/>
          <w:szCs w:val="28"/>
          <w:lang w:val="uk-UA"/>
        </w:rPr>
        <w:t xml:space="preserve">за межами села </w:t>
      </w:r>
      <w:proofErr w:type="spellStart"/>
      <w:r w:rsidR="00C73092" w:rsidRPr="00203E33">
        <w:rPr>
          <w:sz w:val="28"/>
          <w:szCs w:val="28"/>
          <w:lang w:val="uk-UA"/>
        </w:rPr>
        <w:t>Більківці</w:t>
      </w:r>
      <w:proofErr w:type="spellEnd"/>
      <w:r w:rsidR="00514F8A">
        <w:rPr>
          <w:sz w:val="28"/>
          <w:szCs w:val="28"/>
          <w:lang w:val="uk-UA"/>
        </w:rPr>
        <w:t xml:space="preserve"> </w:t>
      </w:r>
      <w:proofErr w:type="spellStart"/>
      <w:r w:rsidRPr="00203E33">
        <w:rPr>
          <w:sz w:val="28"/>
          <w:szCs w:val="28"/>
          <w:lang w:val="uk-UA"/>
        </w:rPr>
        <w:t>Більковецьк</w:t>
      </w:r>
      <w:r w:rsidR="00CA7BB3" w:rsidRPr="00203E33">
        <w:rPr>
          <w:sz w:val="28"/>
          <w:szCs w:val="28"/>
          <w:lang w:val="uk-UA"/>
        </w:rPr>
        <w:t>ого</w:t>
      </w:r>
      <w:proofErr w:type="spellEnd"/>
      <w:r w:rsidR="00514F8A">
        <w:rPr>
          <w:sz w:val="28"/>
          <w:szCs w:val="28"/>
          <w:lang w:val="uk-UA"/>
        </w:rPr>
        <w:t xml:space="preserve"> </w:t>
      </w:r>
      <w:r w:rsidRPr="00203E33">
        <w:rPr>
          <w:sz w:val="28"/>
          <w:szCs w:val="28"/>
          <w:lang w:val="uk-UA"/>
        </w:rPr>
        <w:t>старостинськ</w:t>
      </w:r>
      <w:r w:rsidR="00CA7BB3" w:rsidRPr="00203E33">
        <w:rPr>
          <w:sz w:val="28"/>
          <w:szCs w:val="28"/>
          <w:lang w:val="uk-UA"/>
        </w:rPr>
        <w:t>ого</w:t>
      </w:r>
      <w:r w:rsidRPr="00203E33">
        <w:rPr>
          <w:sz w:val="28"/>
          <w:szCs w:val="28"/>
          <w:lang w:val="uk-UA"/>
        </w:rPr>
        <w:t xml:space="preserve"> округ</w:t>
      </w:r>
      <w:r w:rsidR="00CA7BB3" w:rsidRPr="00203E33">
        <w:rPr>
          <w:sz w:val="28"/>
          <w:szCs w:val="28"/>
          <w:lang w:val="uk-UA"/>
        </w:rPr>
        <w:t>у</w:t>
      </w:r>
      <w:r w:rsidRPr="00203E33">
        <w:rPr>
          <w:sz w:val="28"/>
          <w:szCs w:val="28"/>
          <w:lang w:val="uk-UA"/>
        </w:rPr>
        <w:t xml:space="preserve">  (КТП-501)  площею 0,0034 га; </w:t>
      </w:r>
    </w:p>
    <w:p w:rsidR="003E1B9F" w:rsidRDefault="001176F7" w:rsidP="00573D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4E2B86" w:rsidRPr="00203E33">
        <w:rPr>
          <w:sz w:val="28"/>
          <w:szCs w:val="28"/>
          <w:lang w:val="uk-UA"/>
        </w:rPr>
        <w:t>за межами села</w:t>
      </w:r>
      <w:r w:rsidR="00514F8A">
        <w:rPr>
          <w:sz w:val="28"/>
          <w:szCs w:val="28"/>
          <w:lang w:val="uk-UA"/>
        </w:rPr>
        <w:t xml:space="preserve"> </w:t>
      </w:r>
      <w:proofErr w:type="spellStart"/>
      <w:r w:rsidR="004E2B86">
        <w:rPr>
          <w:sz w:val="28"/>
          <w:szCs w:val="28"/>
          <w:lang w:val="uk-UA"/>
        </w:rPr>
        <w:t>Стрижівка</w:t>
      </w:r>
      <w:proofErr w:type="spellEnd"/>
      <w:r w:rsidR="00514F8A">
        <w:rPr>
          <w:sz w:val="28"/>
          <w:szCs w:val="28"/>
          <w:lang w:val="uk-UA"/>
        </w:rPr>
        <w:t xml:space="preserve"> </w:t>
      </w:r>
      <w:proofErr w:type="spellStart"/>
      <w:r w:rsidR="004E2B86">
        <w:rPr>
          <w:sz w:val="28"/>
          <w:szCs w:val="28"/>
          <w:lang w:val="uk-UA"/>
        </w:rPr>
        <w:t>Стрижівського</w:t>
      </w:r>
      <w:proofErr w:type="spellEnd"/>
      <w:r w:rsidR="00514F8A">
        <w:rPr>
          <w:sz w:val="28"/>
          <w:szCs w:val="28"/>
          <w:lang w:val="uk-UA"/>
        </w:rPr>
        <w:t xml:space="preserve"> </w:t>
      </w:r>
      <w:r w:rsidR="004E2B86">
        <w:rPr>
          <w:sz w:val="28"/>
          <w:szCs w:val="28"/>
          <w:lang w:val="uk-UA"/>
        </w:rPr>
        <w:t>старостинського</w:t>
      </w:r>
      <w:r>
        <w:rPr>
          <w:sz w:val="28"/>
          <w:szCs w:val="28"/>
          <w:lang w:val="uk-UA"/>
        </w:rPr>
        <w:t xml:space="preserve"> округ</w:t>
      </w:r>
      <w:r w:rsidR="004E2B86">
        <w:rPr>
          <w:sz w:val="28"/>
          <w:szCs w:val="28"/>
          <w:lang w:val="uk-UA"/>
        </w:rPr>
        <w:t>у</w:t>
      </w:r>
      <w:r w:rsidR="003E45E2">
        <w:rPr>
          <w:sz w:val="28"/>
          <w:szCs w:val="28"/>
          <w:lang w:val="uk-UA"/>
        </w:rPr>
        <w:t xml:space="preserve">   (КТП-505)  площею 0,0036 га.</w:t>
      </w:r>
    </w:p>
    <w:p w:rsidR="001176F7" w:rsidRDefault="001176F7" w:rsidP="00573DEC">
      <w:pPr>
        <w:jc w:val="both"/>
        <w:rPr>
          <w:sz w:val="28"/>
          <w:szCs w:val="28"/>
          <w:lang w:val="uk-UA"/>
        </w:rPr>
      </w:pPr>
    </w:p>
    <w:p w:rsidR="00F606B5" w:rsidRDefault="00573DEC" w:rsidP="00CF5868">
      <w:pPr>
        <w:jc w:val="both"/>
        <w:rPr>
          <w:sz w:val="28"/>
          <w:szCs w:val="28"/>
          <w:lang w:val="uk-UA"/>
        </w:rPr>
      </w:pPr>
      <w:r w:rsidRPr="0066769B">
        <w:rPr>
          <w:sz w:val="28"/>
          <w:szCs w:val="28"/>
          <w:lang w:val="uk-UA"/>
        </w:rPr>
        <w:t>2.</w:t>
      </w:r>
      <w:r w:rsidR="0062749E">
        <w:rPr>
          <w:sz w:val="28"/>
          <w:szCs w:val="28"/>
          <w:lang w:val="uk-UA"/>
        </w:rPr>
        <w:t xml:space="preserve"> </w:t>
      </w:r>
      <w:r w:rsidR="003E45E2" w:rsidRPr="0066769B">
        <w:rPr>
          <w:sz w:val="28"/>
          <w:szCs w:val="28"/>
          <w:lang w:val="uk-UA"/>
        </w:rPr>
        <w:t>Надати дозвіл АТ «</w:t>
      </w:r>
      <w:proofErr w:type="spellStart"/>
      <w:r w:rsidR="003E45E2" w:rsidRPr="0066769B">
        <w:rPr>
          <w:sz w:val="28"/>
          <w:szCs w:val="28"/>
          <w:lang w:val="uk-UA"/>
        </w:rPr>
        <w:t>Житомиробленерго</w:t>
      </w:r>
      <w:proofErr w:type="spellEnd"/>
      <w:r w:rsidR="003E45E2" w:rsidRPr="0066769B">
        <w:rPr>
          <w:sz w:val="28"/>
          <w:szCs w:val="28"/>
          <w:lang w:val="uk-UA"/>
        </w:rPr>
        <w:t>» на розроблення проекту землеустрою щодо відведення земельних ділянок</w:t>
      </w:r>
      <w:r w:rsidR="003E45E2">
        <w:rPr>
          <w:sz w:val="28"/>
          <w:szCs w:val="28"/>
          <w:lang w:val="uk-UA"/>
        </w:rPr>
        <w:t xml:space="preserve"> загальною площею 0,0327 га,</w:t>
      </w:r>
      <w:r w:rsidR="003E45E2" w:rsidRPr="0066769B">
        <w:rPr>
          <w:sz w:val="28"/>
          <w:szCs w:val="28"/>
          <w:lang w:val="uk-UA"/>
        </w:rPr>
        <w:t xml:space="preserve"> які розташовані </w:t>
      </w:r>
      <w:r w:rsidR="003E45E2">
        <w:rPr>
          <w:sz w:val="28"/>
          <w:szCs w:val="28"/>
          <w:lang w:val="uk-UA"/>
        </w:rPr>
        <w:t xml:space="preserve"> на території  Коростишівської міської ради</w:t>
      </w:r>
      <w:r w:rsidR="003E45E2" w:rsidRPr="0066769B">
        <w:rPr>
          <w:sz w:val="28"/>
          <w:szCs w:val="28"/>
          <w:lang w:val="uk-UA"/>
        </w:rPr>
        <w:t xml:space="preserve">із земель </w:t>
      </w:r>
      <w:r w:rsidR="003E45E2" w:rsidRPr="00D70512">
        <w:rPr>
          <w:sz w:val="28"/>
          <w:szCs w:val="28"/>
          <w:lang w:val="uk-UA"/>
        </w:rPr>
        <w:t>комунальної власності Коростишівської міської ради,</w:t>
      </w:r>
      <w:r w:rsidR="003E45E2">
        <w:rPr>
          <w:sz w:val="28"/>
          <w:szCs w:val="28"/>
          <w:lang w:val="uk-UA"/>
        </w:rPr>
        <w:t xml:space="preserve"> з метою подальшої передачі їх у користування на умовах оренди</w:t>
      </w:r>
      <w:r w:rsidR="003E45E2" w:rsidRPr="0066769B">
        <w:rPr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'єктів передачі електричної та теплової енергії (код КВЦПЗ - 14.02), </w:t>
      </w:r>
      <w:r w:rsidR="003E45E2">
        <w:rPr>
          <w:sz w:val="28"/>
          <w:szCs w:val="28"/>
          <w:lang w:val="uk-UA"/>
        </w:rPr>
        <w:t xml:space="preserve"> у тому числі:</w:t>
      </w:r>
    </w:p>
    <w:p w:rsidR="003E45E2" w:rsidRDefault="003E45E2" w:rsidP="00CF5868">
      <w:pPr>
        <w:jc w:val="both"/>
        <w:rPr>
          <w:sz w:val="28"/>
          <w:szCs w:val="28"/>
          <w:lang w:val="uk-UA"/>
        </w:rPr>
      </w:pPr>
    </w:p>
    <w:p w:rsidR="00F606B5" w:rsidRDefault="00F606B5" w:rsidP="00F606B5">
      <w:pPr>
        <w:tabs>
          <w:tab w:val="left" w:pos="51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12290C">
        <w:rPr>
          <w:sz w:val="28"/>
          <w:szCs w:val="28"/>
          <w:lang w:val="uk-UA"/>
        </w:rPr>
        <w:t>за межа</w:t>
      </w:r>
      <w:r w:rsidR="001568F2">
        <w:rPr>
          <w:sz w:val="28"/>
          <w:szCs w:val="28"/>
          <w:lang w:val="uk-UA"/>
        </w:rPr>
        <w:t>ми</w:t>
      </w:r>
      <w:r w:rsidR="0012290C">
        <w:rPr>
          <w:sz w:val="28"/>
          <w:szCs w:val="28"/>
          <w:lang w:val="uk-UA"/>
        </w:rPr>
        <w:t xml:space="preserve"> села </w:t>
      </w:r>
      <w:proofErr w:type="spellStart"/>
      <w:r w:rsidR="0012290C">
        <w:rPr>
          <w:sz w:val="28"/>
          <w:szCs w:val="28"/>
          <w:lang w:val="uk-UA"/>
        </w:rPr>
        <w:t>Красилівка</w:t>
      </w:r>
      <w:proofErr w:type="spellEnd"/>
      <w:r w:rsidR="009C3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ев</w:t>
      </w:r>
      <w:r w:rsidR="00FD6716">
        <w:rPr>
          <w:sz w:val="28"/>
          <w:szCs w:val="28"/>
          <w:lang w:val="uk-UA"/>
        </w:rPr>
        <w:t>ого</w:t>
      </w:r>
      <w:r w:rsidR="009C3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стинськ</w:t>
      </w:r>
      <w:r w:rsidR="00FD6716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округ</w:t>
      </w:r>
      <w:r w:rsidR="00FD6716">
        <w:rPr>
          <w:sz w:val="28"/>
          <w:szCs w:val="28"/>
          <w:lang w:val="uk-UA"/>
        </w:rPr>
        <w:t>у</w:t>
      </w:r>
      <w:r w:rsidR="009C3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КТП-370)  площею 0,0025 га;</w:t>
      </w:r>
    </w:p>
    <w:p w:rsidR="00CF5868" w:rsidRDefault="00CF5868" w:rsidP="00CF5868">
      <w:pPr>
        <w:jc w:val="both"/>
        <w:rPr>
          <w:sz w:val="28"/>
          <w:szCs w:val="28"/>
          <w:lang w:val="uk-UA"/>
        </w:rPr>
      </w:pPr>
      <w:r w:rsidRPr="0066769B">
        <w:rPr>
          <w:sz w:val="28"/>
          <w:szCs w:val="28"/>
          <w:lang w:val="uk-UA"/>
        </w:rPr>
        <w:t xml:space="preserve">-  </w:t>
      </w:r>
      <w:r w:rsidR="009D0240">
        <w:rPr>
          <w:sz w:val="28"/>
          <w:szCs w:val="28"/>
          <w:lang w:val="uk-UA"/>
        </w:rPr>
        <w:t>по вул. Ч.Партизан за межами</w:t>
      </w:r>
      <w:r w:rsidR="00C856A5">
        <w:rPr>
          <w:sz w:val="28"/>
          <w:szCs w:val="28"/>
          <w:lang w:val="uk-UA"/>
        </w:rPr>
        <w:t xml:space="preserve"> </w:t>
      </w:r>
      <w:r w:rsidR="009D0240">
        <w:rPr>
          <w:sz w:val="28"/>
          <w:szCs w:val="28"/>
          <w:lang w:val="uk-UA"/>
        </w:rPr>
        <w:t xml:space="preserve">міста </w:t>
      </w:r>
      <w:proofErr w:type="spellStart"/>
      <w:r w:rsidR="009D0240">
        <w:rPr>
          <w:sz w:val="28"/>
          <w:szCs w:val="28"/>
          <w:lang w:val="uk-UA"/>
        </w:rPr>
        <w:t>Коростишева</w:t>
      </w:r>
      <w:proofErr w:type="spellEnd"/>
      <w:r w:rsidR="009C3B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</w:t>
      </w:r>
      <w:r w:rsidRPr="0066769B">
        <w:rPr>
          <w:sz w:val="28"/>
          <w:szCs w:val="28"/>
          <w:lang w:val="uk-UA"/>
        </w:rPr>
        <w:t>ТП-</w:t>
      </w:r>
      <w:r>
        <w:rPr>
          <w:sz w:val="28"/>
          <w:szCs w:val="28"/>
          <w:lang w:val="uk-UA"/>
        </w:rPr>
        <w:t>3</w:t>
      </w:r>
      <w:r w:rsidR="000827A0">
        <w:rPr>
          <w:sz w:val="28"/>
          <w:szCs w:val="28"/>
          <w:lang w:val="uk-UA"/>
        </w:rPr>
        <w:t>34</w:t>
      </w:r>
      <w:r>
        <w:rPr>
          <w:sz w:val="28"/>
          <w:szCs w:val="28"/>
          <w:lang w:val="uk-UA"/>
        </w:rPr>
        <w:t>)</w:t>
      </w:r>
      <w:r w:rsidR="00CC5D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 w:rsidR="00CC5DCD">
        <w:rPr>
          <w:sz w:val="28"/>
          <w:szCs w:val="28"/>
          <w:lang w:val="uk-UA"/>
        </w:rPr>
        <w:t xml:space="preserve"> </w:t>
      </w:r>
      <w:r w:rsidRPr="0066769B">
        <w:rPr>
          <w:sz w:val="28"/>
          <w:szCs w:val="28"/>
          <w:lang w:val="uk-UA"/>
        </w:rPr>
        <w:t>0,0</w:t>
      </w:r>
      <w:r>
        <w:rPr>
          <w:sz w:val="28"/>
          <w:szCs w:val="28"/>
          <w:lang w:val="uk-UA"/>
        </w:rPr>
        <w:t>0</w:t>
      </w:r>
      <w:r w:rsidR="000827A0">
        <w:rPr>
          <w:sz w:val="28"/>
          <w:szCs w:val="28"/>
          <w:lang w:val="uk-UA"/>
        </w:rPr>
        <w:t>71</w:t>
      </w:r>
      <w:r w:rsidRPr="0066769B">
        <w:rPr>
          <w:sz w:val="28"/>
          <w:szCs w:val="28"/>
          <w:lang w:val="uk-UA"/>
        </w:rPr>
        <w:t xml:space="preserve"> га;</w:t>
      </w:r>
    </w:p>
    <w:p w:rsidR="00CF5868" w:rsidRDefault="00060E5D" w:rsidP="00CF5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</w:t>
      </w:r>
      <w:r w:rsidR="007236BA">
        <w:rPr>
          <w:sz w:val="28"/>
          <w:szCs w:val="28"/>
          <w:lang w:val="uk-UA"/>
        </w:rPr>
        <w:t xml:space="preserve"> межа</w:t>
      </w:r>
      <w:r>
        <w:rPr>
          <w:sz w:val="28"/>
          <w:szCs w:val="28"/>
          <w:lang w:val="uk-UA"/>
        </w:rPr>
        <w:t xml:space="preserve">ми міста </w:t>
      </w:r>
      <w:proofErr w:type="spellStart"/>
      <w:r>
        <w:rPr>
          <w:sz w:val="28"/>
          <w:szCs w:val="28"/>
          <w:lang w:val="uk-UA"/>
        </w:rPr>
        <w:t>Коростишева</w:t>
      </w:r>
      <w:proofErr w:type="spellEnd"/>
      <w:r w:rsidR="00496835">
        <w:rPr>
          <w:sz w:val="28"/>
          <w:szCs w:val="28"/>
          <w:lang w:val="uk-UA"/>
        </w:rPr>
        <w:t xml:space="preserve"> (КТ</w:t>
      </w:r>
      <w:r w:rsidR="00496835" w:rsidRPr="0066769B">
        <w:rPr>
          <w:sz w:val="28"/>
          <w:szCs w:val="28"/>
          <w:lang w:val="uk-UA"/>
        </w:rPr>
        <w:t>П-</w:t>
      </w:r>
      <w:r w:rsidR="00496835">
        <w:rPr>
          <w:sz w:val="28"/>
          <w:szCs w:val="28"/>
          <w:lang w:val="uk-UA"/>
        </w:rPr>
        <w:t>19)</w:t>
      </w:r>
      <w:r w:rsidR="00722E40">
        <w:rPr>
          <w:sz w:val="28"/>
          <w:szCs w:val="28"/>
          <w:lang w:val="uk-UA"/>
        </w:rPr>
        <w:t xml:space="preserve"> </w:t>
      </w:r>
      <w:r w:rsidR="00496835">
        <w:rPr>
          <w:sz w:val="28"/>
          <w:szCs w:val="28"/>
          <w:lang w:val="uk-UA"/>
        </w:rPr>
        <w:t>площею</w:t>
      </w:r>
      <w:r w:rsidR="00496835" w:rsidRPr="0066769B">
        <w:rPr>
          <w:sz w:val="28"/>
          <w:szCs w:val="28"/>
          <w:lang w:val="uk-UA"/>
        </w:rPr>
        <w:t xml:space="preserve"> 0,0</w:t>
      </w:r>
      <w:r w:rsidR="00496835">
        <w:rPr>
          <w:sz w:val="28"/>
          <w:szCs w:val="28"/>
          <w:lang w:val="uk-UA"/>
        </w:rPr>
        <w:t>025</w:t>
      </w:r>
      <w:r w:rsidR="00496835" w:rsidRPr="0066769B">
        <w:rPr>
          <w:sz w:val="28"/>
          <w:szCs w:val="28"/>
          <w:lang w:val="uk-UA"/>
        </w:rPr>
        <w:t xml:space="preserve"> га;</w:t>
      </w:r>
    </w:p>
    <w:p w:rsidR="00CF5868" w:rsidRPr="00A16AE2" w:rsidRDefault="000166E0" w:rsidP="00CF5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C5DCD">
        <w:rPr>
          <w:sz w:val="28"/>
          <w:szCs w:val="28"/>
          <w:lang w:val="uk-UA"/>
        </w:rPr>
        <w:t xml:space="preserve"> </w:t>
      </w:r>
      <w:r w:rsidR="001B3EF0" w:rsidRPr="00A16AE2">
        <w:rPr>
          <w:sz w:val="28"/>
          <w:szCs w:val="28"/>
          <w:lang w:val="uk-UA"/>
        </w:rPr>
        <w:t>по вул. Ч.Партизан</w:t>
      </w:r>
      <w:r w:rsidR="00A96D3E">
        <w:rPr>
          <w:sz w:val="28"/>
          <w:szCs w:val="28"/>
          <w:lang w:val="uk-UA"/>
        </w:rPr>
        <w:t xml:space="preserve"> </w:t>
      </w:r>
      <w:r w:rsidR="00A16AE2" w:rsidRPr="00A16AE2">
        <w:rPr>
          <w:sz w:val="28"/>
          <w:szCs w:val="28"/>
          <w:lang w:val="uk-UA"/>
        </w:rPr>
        <w:t xml:space="preserve">за межами міста </w:t>
      </w:r>
      <w:proofErr w:type="spellStart"/>
      <w:r w:rsidR="00A16AE2" w:rsidRPr="00A16AE2">
        <w:rPr>
          <w:sz w:val="28"/>
          <w:szCs w:val="28"/>
          <w:lang w:val="uk-UA"/>
        </w:rPr>
        <w:t>Коростишева</w:t>
      </w:r>
      <w:proofErr w:type="spellEnd"/>
      <w:r w:rsidR="008D49EB" w:rsidRPr="00A16AE2">
        <w:rPr>
          <w:sz w:val="28"/>
          <w:szCs w:val="28"/>
          <w:lang w:val="uk-UA"/>
        </w:rPr>
        <w:t xml:space="preserve"> (КТП-261)</w:t>
      </w:r>
      <w:r w:rsidR="00A96D3E">
        <w:rPr>
          <w:sz w:val="28"/>
          <w:szCs w:val="28"/>
          <w:lang w:val="uk-UA"/>
        </w:rPr>
        <w:t xml:space="preserve"> </w:t>
      </w:r>
      <w:r w:rsidR="008D49EB" w:rsidRPr="00A16AE2">
        <w:rPr>
          <w:sz w:val="28"/>
          <w:szCs w:val="28"/>
          <w:lang w:val="uk-UA"/>
        </w:rPr>
        <w:t>площею 0,0027 га;</w:t>
      </w:r>
    </w:p>
    <w:p w:rsidR="00CF5868" w:rsidRPr="000166E0" w:rsidRDefault="000166E0" w:rsidP="00CF5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166E0">
        <w:rPr>
          <w:sz w:val="28"/>
          <w:szCs w:val="28"/>
          <w:lang w:val="uk-UA"/>
        </w:rPr>
        <w:t>по вул. З.</w:t>
      </w:r>
      <w:proofErr w:type="spellStart"/>
      <w:r w:rsidRPr="000166E0">
        <w:rPr>
          <w:sz w:val="28"/>
          <w:szCs w:val="28"/>
          <w:lang w:val="uk-UA"/>
        </w:rPr>
        <w:t>Космодем’янської</w:t>
      </w:r>
      <w:proofErr w:type="spellEnd"/>
      <w:r w:rsidRPr="000166E0">
        <w:rPr>
          <w:sz w:val="28"/>
          <w:szCs w:val="28"/>
          <w:lang w:val="uk-UA"/>
        </w:rPr>
        <w:t xml:space="preserve"> за межами міста </w:t>
      </w:r>
      <w:proofErr w:type="spellStart"/>
      <w:r w:rsidRPr="000166E0">
        <w:rPr>
          <w:sz w:val="28"/>
          <w:szCs w:val="28"/>
          <w:lang w:val="uk-UA"/>
        </w:rPr>
        <w:t>Коростишева</w:t>
      </w:r>
      <w:proofErr w:type="spellEnd"/>
      <w:r w:rsidR="009C3BD0">
        <w:rPr>
          <w:sz w:val="28"/>
          <w:szCs w:val="28"/>
          <w:lang w:val="uk-UA"/>
        </w:rPr>
        <w:t xml:space="preserve"> </w:t>
      </w:r>
      <w:r w:rsidR="001641AF" w:rsidRPr="000166E0">
        <w:rPr>
          <w:sz w:val="28"/>
          <w:szCs w:val="28"/>
          <w:lang w:val="uk-UA"/>
        </w:rPr>
        <w:t>(КТП-306)  площею 0,0035 га;</w:t>
      </w:r>
    </w:p>
    <w:p w:rsidR="00CF5868" w:rsidRPr="00B27444" w:rsidRDefault="00B27444" w:rsidP="00CF5868">
      <w:pPr>
        <w:jc w:val="both"/>
        <w:rPr>
          <w:sz w:val="28"/>
          <w:szCs w:val="28"/>
          <w:lang w:val="uk-UA"/>
        </w:rPr>
      </w:pPr>
      <w:r w:rsidRPr="00B27444">
        <w:rPr>
          <w:sz w:val="28"/>
          <w:szCs w:val="28"/>
          <w:lang w:val="uk-UA"/>
        </w:rPr>
        <w:t>- за межами</w:t>
      </w:r>
      <w:r w:rsidR="003A0BDC" w:rsidRPr="00B27444">
        <w:rPr>
          <w:sz w:val="28"/>
          <w:szCs w:val="28"/>
          <w:lang w:val="uk-UA"/>
        </w:rPr>
        <w:t xml:space="preserve"> міста </w:t>
      </w:r>
      <w:proofErr w:type="spellStart"/>
      <w:r w:rsidR="003A0BDC" w:rsidRPr="00B27444">
        <w:rPr>
          <w:sz w:val="28"/>
          <w:szCs w:val="28"/>
          <w:lang w:val="uk-UA"/>
        </w:rPr>
        <w:t>Коростишева</w:t>
      </w:r>
      <w:proofErr w:type="spellEnd"/>
      <w:r w:rsidR="00722E40">
        <w:rPr>
          <w:sz w:val="28"/>
          <w:szCs w:val="28"/>
          <w:lang w:val="uk-UA"/>
        </w:rPr>
        <w:t xml:space="preserve"> </w:t>
      </w:r>
      <w:r w:rsidR="009343A3" w:rsidRPr="00B27444">
        <w:rPr>
          <w:sz w:val="28"/>
          <w:szCs w:val="28"/>
          <w:lang w:val="uk-UA"/>
        </w:rPr>
        <w:t>(КТП-321)  площею 0,0006 га;</w:t>
      </w:r>
    </w:p>
    <w:p w:rsidR="00A91F44" w:rsidRPr="0005311E" w:rsidRDefault="00CF5868" w:rsidP="00CF5868">
      <w:pPr>
        <w:jc w:val="both"/>
        <w:rPr>
          <w:sz w:val="28"/>
          <w:szCs w:val="28"/>
          <w:lang w:val="uk-UA"/>
        </w:rPr>
      </w:pPr>
      <w:r w:rsidRPr="0005311E">
        <w:rPr>
          <w:sz w:val="28"/>
          <w:szCs w:val="28"/>
          <w:lang w:val="uk-UA"/>
        </w:rPr>
        <w:t xml:space="preserve">- </w:t>
      </w:r>
      <w:r w:rsidR="0005311E" w:rsidRPr="0005311E">
        <w:rPr>
          <w:sz w:val="28"/>
          <w:szCs w:val="28"/>
          <w:lang w:val="uk-UA"/>
        </w:rPr>
        <w:t xml:space="preserve">за межами міста  </w:t>
      </w:r>
      <w:proofErr w:type="spellStart"/>
      <w:r w:rsidR="0005311E" w:rsidRPr="0005311E">
        <w:rPr>
          <w:sz w:val="28"/>
          <w:szCs w:val="28"/>
          <w:lang w:val="uk-UA"/>
        </w:rPr>
        <w:t>Коростишева</w:t>
      </w:r>
      <w:proofErr w:type="spellEnd"/>
      <w:r w:rsidR="00722E40">
        <w:rPr>
          <w:sz w:val="28"/>
          <w:szCs w:val="28"/>
          <w:lang w:val="uk-UA"/>
        </w:rPr>
        <w:t xml:space="preserve"> </w:t>
      </w:r>
      <w:r w:rsidR="00B9553F" w:rsidRPr="0005311E">
        <w:rPr>
          <w:sz w:val="28"/>
          <w:szCs w:val="28"/>
          <w:lang w:val="uk-UA"/>
        </w:rPr>
        <w:t>(</w:t>
      </w:r>
      <w:r w:rsidR="00A91F44" w:rsidRPr="0005311E">
        <w:rPr>
          <w:sz w:val="28"/>
          <w:szCs w:val="28"/>
          <w:lang w:val="uk-UA"/>
        </w:rPr>
        <w:t>КТП-350) площею 0,0047 га;</w:t>
      </w:r>
    </w:p>
    <w:p w:rsidR="006825FE" w:rsidRPr="00AA2686" w:rsidRDefault="0005311E" w:rsidP="00CF5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A2686" w:rsidRPr="00AA2686">
        <w:rPr>
          <w:sz w:val="28"/>
          <w:szCs w:val="28"/>
          <w:lang w:val="uk-UA"/>
        </w:rPr>
        <w:t xml:space="preserve">за межами міста </w:t>
      </w:r>
      <w:proofErr w:type="spellStart"/>
      <w:r w:rsidR="00AA2686" w:rsidRPr="00AA2686">
        <w:rPr>
          <w:sz w:val="28"/>
          <w:szCs w:val="28"/>
          <w:lang w:val="uk-UA"/>
        </w:rPr>
        <w:t>Коростишева</w:t>
      </w:r>
      <w:proofErr w:type="spellEnd"/>
      <w:r w:rsidR="00AA2686" w:rsidRPr="00AA2686">
        <w:rPr>
          <w:sz w:val="28"/>
          <w:szCs w:val="28"/>
          <w:lang w:val="uk-UA"/>
        </w:rPr>
        <w:t>, 3-й км</w:t>
      </w:r>
      <w:r w:rsidR="00722E40">
        <w:rPr>
          <w:sz w:val="28"/>
          <w:szCs w:val="28"/>
          <w:lang w:val="uk-UA"/>
        </w:rPr>
        <w:t xml:space="preserve"> </w:t>
      </w:r>
      <w:r w:rsidR="006825FE" w:rsidRPr="00AA2686">
        <w:rPr>
          <w:sz w:val="28"/>
          <w:szCs w:val="28"/>
          <w:lang w:val="uk-UA"/>
        </w:rPr>
        <w:t>(КТП-357)  площею 0,0025 га;</w:t>
      </w:r>
    </w:p>
    <w:p w:rsidR="006825FE" w:rsidRPr="003F111D" w:rsidRDefault="006825FE" w:rsidP="00CF5868">
      <w:pPr>
        <w:jc w:val="both"/>
        <w:rPr>
          <w:sz w:val="28"/>
          <w:szCs w:val="28"/>
          <w:lang w:val="uk-UA"/>
        </w:rPr>
      </w:pPr>
      <w:r w:rsidRPr="003F111D">
        <w:rPr>
          <w:sz w:val="28"/>
          <w:szCs w:val="28"/>
          <w:lang w:val="uk-UA"/>
        </w:rPr>
        <w:t xml:space="preserve">-  </w:t>
      </w:r>
      <w:r w:rsidR="00977953" w:rsidRPr="003F111D">
        <w:rPr>
          <w:sz w:val="28"/>
          <w:szCs w:val="28"/>
          <w:lang w:val="uk-UA"/>
        </w:rPr>
        <w:t xml:space="preserve">по вул. Ч.Партизан в межах міста </w:t>
      </w:r>
      <w:proofErr w:type="spellStart"/>
      <w:r w:rsidR="00977953" w:rsidRPr="003F111D">
        <w:rPr>
          <w:sz w:val="28"/>
          <w:szCs w:val="28"/>
          <w:lang w:val="uk-UA"/>
        </w:rPr>
        <w:t>Коростишева</w:t>
      </w:r>
      <w:proofErr w:type="spellEnd"/>
      <w:r w:rsidR="00722E40">
        <w:rPr>
          <w:sz w:val="28"/>
          <w:szCs w:val="28"/>
          <w:lang w:val="uk-UA"/>
        </w:rPr>
        <w:t xml:space="preserve"> </w:t>
      </w:r>
      <w:r w:rsidRPr="003F111D">
        <w:rPr>
          <w:sz w:val="28"/>
          <w:szCs w:val="28"/>
          <w:lang w:val="uk-UA"/>
        </w:rPr>
        <w:t>(КТП-393) площею 0,0028 га;</w:t>
      </w:r>
    </w:p>
    <w:p w:rsidR="006825FE" w:rsidRPr="003F111D" w:rsidRDefault="00131B4A" w:rsidP="00CF5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5B06FE" w:rsidRPr="003F111D">
        <w:rPr>
          <w:sz w:val="28"/>
          <w:szCs w:val="28"/>
          <w:lang w:val="uk-UA"/>
        </w:rPr>
        <w:t xml:space="preserve">по вул. Пушкіна за межами міста </w:t>
      </w:r>
      <w:proofErr w:type="spellStart"/>
      <w:r w:rsidR="005B06FE" w:rsidRPr="003F111D">
        <w:rPr>
          <w:sz w:val="28"/>
          <w:szCs w:val="28"/>
          <w:lang w:val="uk-UA"/>
        </w:rPr>
        <w:t>Коростишева</w:t>
      </w:r>
      <w:proofErr w:type="spellEnd"/>
      <w:r w:rsidR="00722E40">
        <w:rPr>
          <w:sz w:val="28"/>
          <w:szCs w:val="28"/>
          <w:lang w:val="uk-UA"/>
        </w:rPr>
        <w:t xml:space="preserve"> </w:t>
      </w:r>
      <w:r w:rsidR="006825FE" w:rsidRPr="003F111D">
        <w:rPr>
          <w:sz w:val="28"/>
          <w:szCs w:val="28"/>
          <w:lang w:val="uk-UA"/>
        </w:rPr>
        <w:t>(КТП-398)  площею 0,0007 га;</w:t>
      </w:r>
    </w:p>
    <w:p w:rsidR="00CF5868" w:rsidRPr="00316DD5" w:rsidRDefault="00131B4A" w:rsidP="00CF5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bookmarkStart w:id="0" w:name="_GoBack"/>
      <w:bookmarkEnd w:id="0"/>
      <w:r w:rsidR="005B06FE" w:rsidRPr="00316DD5">
        <w:rPr>
          <w:sz w:val="28"/>
          <w:szCs w:val="28"/>
          <w:lang w:val="uk-UA"/>
        </w:rPr>
        <w:t xml:space="preserve">за межами села </w:t>
      </w:r>
      <w:proofErr w:type="spellStart"/>
      <w:r w:rsidR="005B06FE" w:rsidRPr="00316DD5">
        <w:rPr>
          <w:sz w:val="28"/>
          <w:szCs w:val="28"/>
          <w:lang w:val="uk-UA"/>
        </w:rPr>
        <w:t>Струцівка</w:t>
      </w:r>
      <w:proofErr w:type="spellEnd"/>
      <w:r w:rsidR="00C856A5">
        <w:rPr>
          <w:sz w:val="28"/>
          <w:szCs w:val="28"/>
          <w:lang w:val="uk-UA"/>
        </w:rPr>
        <w:t xml:space="preserve"> </w:t>
      </w:r>
      <w:proofErr w:type="spellStart"/>
      <w:r w:rsidR="006825FE" w:rsidRPr="00316DD5">
        <w:rPr>
          <w:sz w:val="28"/>
          <w:szCs w:val="28"/>
          <w:lang w:val="uk-UA"/>
        </w:rPr>
        <w:t>Щигліївськ</w:t>
      </w:r>
      <w:r w:rsidR="005B06FE" w:rsidRPr="00316DD5">
        <w:rPr>
          <w:sz w:val="28"/>
          <w:szCs w:val="28"/>
          <w:lang w:val="uk-UA"/>
        </w:rPr>
        <w:t>ого</w:t>
      </w:r>
      <w:proofErr w:type="spellEnd"/>
      <w:r w:rsidR="00C856A5">
        <w:rPr>
          <w:sz w:val="28"/>
          <w:szCs w:val="28"/>
          <w:lang w:val="uk-UA"/>
        </w:rPr>
        <w:t xml:space="preserve"> </w:t>
      </w:r>
      <w:r w:rsidR="00CF5868" w:rsidRPr="00316DD5">
        <w:rPr>
          <w:sz w:val="28"/>
          <w:szCs w:val="28"/>
          <w:lang w:val="uk-UA"/>
        </w:rPr>
        <w:t>старостинськ</w:t>
      </w:r>
      <w:r w:rsidR="005B06FE" w:rsidRPr="00316DD5">
        <w:rPr>
          <w:sz w:val="28"/>
          <w:szCs w:val="28"/>
          <w:lang w:val="uk-UA"/>
        </w:rPr>
        <w:t>ого</w:t>
      </w:r>
      <w:r w:rsidR="00CF5868" w:rsidRPr="00316DD5">
        <w:rPr>
          <w:sz w:val="28"/>
          <w:szCs w:val="28"/>
          <w:lang w:val="uk-UA"/>
        </w:rPr>
        <w:t xml:space="preserve"> округ</w:t>
      </w:r>
      <w:r w:rsidR="005B06FE" w:rsidRPr="00316DD5">
        <w:rPr>
          <w:sz w:val="28"/>
          <w:szCs w:val="28"/>
          <w:lang w:val="uk-UA"/>
        </w:rPr>
        <w:t>у</w:t>
      </w:r>
      <w:r w:rsidR="00CF5868" w:rsidRPr="00316DD5">
        <w:rPr>
          <w:sz w:val="28"/>
          <w:szCs w:val="28"/>
          <w:lang w:val="uk-UA"/>
        </w:rPr>
        <w:t xml:space="preserve"> (КТП-</w:t>
      </w:r>
      <w:r w:rsidR="006825FE" w:rsidRPr="00316DD5">
        <w:rPr>
          <w:sz w:val="28"/>
          <w:szCs w:val="28"/>
          <w:lang w:val="uk-UA"/>
        </w:rPr>
        <w:t>246</w:t>
      </w:r>
      <w:r w:rsidR="00CF5868" w:rsidRPr="00316DD5">
        <w:rPr>
          <w:sz w:val="28"/>
          <w:szCs w:val="28"/>
          <w:lang w:val="uk-UA"/>
        </w:rPr>
        <w:t>)  площею 0,003</w:t>
      </w:r>
      <w:r w:rsidR="006825FE" w:rsidRPr="00316DD5">
        <w:rPr>
          <w:sz w:val="28"/>
          <w:szCs w:val="28"/>
          <w:lang w:val="uk-UA"/>
        </w:rPr>
        <w:t>1</w:t>
      </w:r>
      <w:r w:rsidR="009921C9">
        <w:rPr>
          <w:sz w:val="28"/>
          <w:szCs w:val="28"/>
          <w:lang w:val="uk-UA"/>
        </w:rPr>
        <w:t xml:space="preserve"> га.</w:t>
      </w:r>
    </w:p>
    <w:p w:rsidR="00446E32" w:rsidRDefault="00446E32" w:rsidP="0066769B">
      <w:pPr>
        <w:jc w:val="both"/>
        <w:rPr>
          <w:sz w:val="28"/>
          <w:szCs w:val="28"/>
          <w:lang w:val="uk-UA"/>
        </w:rPr>
      </w:pPr>
    </w:p>
    <w:p w:rsidR="002A22B4" w:rsidRPr="00446E32" w:rsidRDefault="00446E32" w:rsidP="00446E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6769B" w:rsidRPr="00617AD2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CD0263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66769B" w:rsidRPr="00617AD2">
        <w:rPr>
          <w:sz w:val="28"/>
          <w:szCs w:val="28"/>
          <w:lang w:val="uk-UA"/>
        </w:rPr>
        <w:t xml:space="preserve">та </w:t>
      </w:r>
      <w:r w:rsidR="00846FF1">
        <w:rPr>
          <w:sz w:val="28"/>
          <w:szCs w:val="28"/>
          <w:lang w:val="uk-UA"/>
        </w:rPr>
        <w:t>на першого заступника міського голови</w:t>
      </w:r>
      <w:r w:rsidR="00C856A5">
        <w:rPr>
          <w:sz w:val="28"/>
          <w:szCs w:val="28"/>
          <w:lang w:val="uk-UA"/>
        </w:rPr>
        <w:t xml:space="preserve"> </w:t>
      </w:r>
      <w:proofErr w:type="spellStart"/>
      <w:r w:rsidR="005A3235">
        <w:rPr>
          <w:sz w:val="28"/>
          <w:szCs w:val="28"/>
          <w:lang w:val="uk-UA"/>
        </w:rPr>
        <w:t>Дейчука</w:t>
      </w:r>
      <w:proofErr w:type="spellEnd"/>
      <w:r w:rsidR="005A3235">
        <w:rPr>
          <w:sz w:val="28"/>
          <w:szCs w:val="28"/>
          <w:lang w:val="uk-UA"/>
        </w:rPr>
        <w:t xml:space="preserve"> Р.С</w:t>
      </w:r>
      <w:r w:rsidR="00846FF1">
        <w:rPr>
          <w:sz w:val="28"/>
          <w:szCs w:val="28"/>
          <w:lang w:val="uk-UA"/>
        </w:rPr>
        <w:t>.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316DD5" w:rsidRDefault="00316DD5" w:rsidP="002F4B28">
      <w:pPr>
        <w:jc w:val="both"/>
        <w:rPr>
          <w:b/>
          <w:sz w:val="28"/>
          <w:szCs w:val="28"/>
          <w:lang w:val="uk-UA"/>
        </w:rPr>
      </w:pPr>
    </w:p>
    <w:p w:rsidR="00D96B42" w:rsidRDefault="002A22B4" w:rsidP="002F4B2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856A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І.М.Кохан</w:t>
      </w:r>
    </w:p>
    <w:p w:rsidR="00316DD5" w:rsidRDefault="00316DD5" w:rsidP="00F35D54">
      <w:pPr>
        <w:spacing w:line="276" w:lineRule="auto"/>
        <w:jc w:val="both"/>
        <w:rPr>
          <w:lang w:val="uk-UA"/>
        </w:rPr>
      </w:pPr>
    </w:p>
    <w:p w:rsidR="00F35D54" w:rsidRPr="00413BD5" w:rsidRDefault="00F35D54" w:rsidP="00F35D54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Розробник:</w:t>
      </w:r>
    </w:p>
    <w:p w:rsidR="00F35D54" w:rsidRPr="00413BD5" w:rsidRDefault="00F35D54" w:rsidP="00F35D54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Керівник структурного підрозділу:</w:t>
      </w:r>
    </w:p>
    <w:p w:rsidR="00F35D54" w:rsidRPr="00413BD5" w:rsidRDefault="00F35D54" w:rsidP="00F35D54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Відділ правової та кадрової роботи:</w:t>
      </w:r>
    </w:p>
    <w:p w:rsidR="00F35D54" w:rsidRPr="00413BD5" w:rsidRDefault="00F35D54" w:rsidP="00F35D54">
      <w:pPr>
        <w:spacing w:line="276" w:lineRule="auto"/>
        <w:jc w:val="both"/>
        <w:rPr>
          <w:lang w:val="uk-UA"/>
        </w:rPr>
      </w:pPr>
      <w:r w:rsidRPr="00413BD5">
        <w:rPr>
          <w:lang w:val="uk-UA"/>
        </w:rPr>
        <w:t>Заступник міського голови за профілем:</w:t>
      </w:r>
    </w:p>
    <w:p w:rsidR="00F87B17" w:rsidRPr="00D96B42" w:rsidRDefault="00F35D54" w:rsidP="00D96B42">
      <w:pPr>
        <w:rPr>
          <w:sz w:val="28"/>
          <w:szCs w:val="28"/>
          <w:lang w:val="uk-UA"/>
        </w:rPr>
      </w:pPr>
      <w:r w:rsidRPr="00413BD5">
        <w:rPr>
          <w:lang w:val="uk-UA"/>
        </w:rPr>
        <w:t>Інші:</w:t>
      </w:r>
    </w:p>
    <w:sectPr w:rsidR="00F87B17" w:rsidRPr="00D96B42" w:rsidSect="00CB7C11">
      <w:headerReference w:type="default" r:id="rId9"/>
      <w:pgSz w:w="11906" w:h="16838"/>
      <w:pgMar w:top="426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A8" w:rsidRDefault="00454DA8" w:rsidP="00540BBA">
      <w:r>
        <w:separator/>
      </w:r>
    </w:p>
  </w:endnote>
  <w:endnote w:type="continuationSeparator" w:id="1">
    <w:p w:rsidR="00454DA8" w:rsidRDefault="00454DA8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A8" w:rsidRDefault="00454DA8" w:rsidP="00540BBA">
      <w:r>
        <w:separator/>
      </w:r>
    </w:p>
  </w:footnote>
  <w:footnote w:type="continuationSeparator" w:id="1">
    <w:p w:rsidR="00454DA8" w:rsidRDefault="00454DA8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6E0"/>
    <w:rsid w:val="00016F7E"/>
    <w:rsid w:val="00026BC5"/>
    <w:rsid w:val="000313DB"/>
    <w:rsid w:val="00033D85"/>
    <w:rsid w:val="00036B85"/>
    <w:rsid w:val="00041859"/>
    <w:rsid w:val="000425EE"/>
    <w:rsid w:val="0004440B"/>
    <w:rsid w:val="0005311E"/>
    <w:rsid w:val="00055426"/>
    <w:rsid w:val="000558D5"/>
    <w:rsid w:val="00057538"/>
    <w:rsid w:val="000577C4"/>
    <w:rsid w:val="00060E5D"/>
    <w:rsid w:val="0006729D"/>
    <w:rsid w:val="000743E6"/>
    <w:rsid w:val="00076111"/>
    <w:rsid w:val="00080BCD"/>
    <w:rsid w:val="000827A0"/>
    <w:rsid w:val="00093D2F"/>
    <w:rsid w:val="00096FDC"/>
    <w:rsid w:val="000A2657"/>
    <w:rsid w:val="000A28E9"/>
    <w:rsid w:val="000A43CD"/>
    <w:rsid w:val="000B0665"/>
    <w:rsid w:val="000B1BBE"/>
    <w:rsid w:val="000B42DB"/>
    <w:rsid w:val="000B6267"/>
    <w:rsid w:val="000B631C"/>
    <w:rsid w:val="000B6A78"/>
    <w:rsid w:val="000C09B8"/>
    <w:rsid w:val="000C13CE"/>
    <w:rsid w:val="000C77DD"/>
    <w:rsid w:val="000D0194"/>
    <w:rsid w:val="000D2AD1"/>
    <w:rsid w:val="000D76D7"/>
    <w:rsid w:val="000E19C4"/>
    <w:rsid w:val="000E1FAB"/>
    <w:rsid w:val="000E34F4"/>
    <w:rsid w:val="00106CEE"/>
    <w:rsid w:val="001104CB"/>
    <w:rsid w:val="00112066"/>
    <w:rsid w:val="001176F7"/>
    <w:rsid w:val="00120D50"/>
    <w:rsid w:val="0012290C"/>
    <w:rsid w:val="001231ED"/>
    <w:rsid w:val="00125E4C"/>
    <w:rsid w:val="00130128"/>
    <w:rsid w:val="0013082A"/>
    <w:rsid w:val="00131B4A"/>
    <w:rsid w:val="00132E77"/>
    <w:rsid w:val="00145D72"/>
    <w:rsid w:val="001546DD"/>
    <w:rsid w:val="001568F2"/>
    <w:rsid w:val="001641AF"/>
    <w:rsid w:val="00164301"/>
    <w:rsid w:val="0016662D"/>
    <w:rsid w:val="001706A9"/>
    <w:rsid w:val="001771E2"/>
    <w:rsid w:val="00183FB5"/>
    <w:rsid w:val="00186526"/>
    <w:rsid w:val="00192570"/>
    <w:rsid w:val="00193D49"/>
    <w:rsid w:val="00194369"/>
    <w:rsid w:val="00194E63"/>
    <w:rsid w:val="00196F3D"/>
    <w:rsid w:val="001A6387"/>
    <w:rsid w:val="001A68E4"/>
    <w:rsid w:val="001B0560"/>
    <w:rsid w:val="001B1F25"/>
    <w:rsid w:val="001B3EF0"/>
    <w:rsid w:val="001C043C"/>
    <w:rsid w:val="001D3D54"/>
    <w:rsid w:val="001E4345"/>
    <w:rsid w:val="001F09C6"/>
    <w:rsid w:val="001F0EA1"/>
    <w:rsid w:val="00203E33"/>
    <w:rsid w:val="00207EF4"/>
    <w:rsid w:val="00211FCA"/>
    <w:rsid w:val="00213A3B"/>
    <w:rsid w:val="0021791B"/>
    <w:rsid w:val="00220087"/>
    <w:rsid w:val="002257C2"/>
    <w:rsid w:val="00227BF1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2766"/>
    <w:rsid w:val="00271127"/>
    <w:rsid w:val="00274C22"/>
    <w:rsid w:val="0028530A"/>
    <w:rsid w:val="002854EA"/>
    <w:rsid w:val="00286B53"/>
    <w:rsid w:val="00287D8F"/>
    <w:rsid w:val="00291205"/>
    <w:rsid w:val="00291DEA"/>
    <w:rsid w:val="0029647C"/>
    <w:rsid w:val="002A1B0B"/>
    <w:rsid w:val="002A22B4"/>
    <w:rsid w:val="002A2D9D"/>
    <w:rsid w:val="002A3A4A"/>
    <w:rsid w:val="002B25CD"/>
    <w:rsid w:val="002B3E5A"/>
    <w:rsid w:val="002B6CA1"/>
    <w:rsid w:val="002C2DDE"/>
    <w:rsid w:val="002C31A3"/>
    <w:rsid w:val="002C3550"/>
    <w:rsid w:val="002C67A4"/>
    <w:rsid w:val="002D2AFD"/>
    <w:rsid w:val="002D4EA4"/>
    <w:rsid w:val="002E0C88"/>
    <w:rsid w:val="002E592E"/>
    <w:rsid w:val="002F0483"/>
    <w:rsid w:val="002F3B68"/>
    <w:rsid w:val="002F4B28"/>
    <w:rsid w:val="002F5325"/>
    <w:rsid w:val="002F5328"/>
    <w:rsid w:val="002F5489"/>
    <w:rsid w:val="00302DBC"/>
    <w:rsid w:val="00306866"/>
    <w:rsid w:val="00307B9B"/>
    <w:rsid w:val="00307E4C"/>
    <w:rsid w:val="00310C52"/>
    <w:rsid w:val="00311A1D"/>
    <w:rsid w:val="00314C56"/>
    <w:rsid w:val="00316DD5"/>
    <w:rsid w:val="00317A51"/>
    <w:rsid w:val="003202DB"/>
    <w:rsid w:val="00320989"/>
    <w:rsid w:val="00321B0F"/>
    <w:rsid w:val="00324656"/>
    <w:rsid w:val="00326649"/>
    <w:rsid w:val="00330490"/>
    <w:rsid w:val="00331D01"/>
    <w:rsid w:val="00332485"/>
    <w:rsid w:val="00335C12"/>
    <w:rsid w:val="00347AC3"/>
    <w:rsid w:val="00350165"/>
    <w:rsid w:val="00362387"/>
    <w:rsid w:val="0036280E"/>
    <w:rsid w:val="00364957"/>
    <w:rsid w:val="00364DFF"/>
    <w:rsid w:val="00371D50"/>
    <w:rsid w:val="0037300E"/>
    <w:rsid w:val="003734A7"/>
    <w:rsid w:val="0037423D"/>
    <w:rsid w:val="00376496"/>
    <w:rsid w:val="0038181D"/>
    <w:rsid w:val="00381B98"/>
    <w:rsid w:val="003849CD"/>
    <w:rsid w:val="00385954"/>
    <w:rsid w:val="00390D83"/>
    <w:rsid w:val="003927A8"/>
    <w:rsid w:val="00395DA6"/>
    <w:rsid w:val="0039738B"/>
    <w:rsid w:val="003A0BDC"/>
    <w:rsid w:val="003A1114"/>
    <w:rsid w:val="003A1475"/>
    <w:rsid w:val="003A258F"/>
    <w:rsid w:val="003A77B6"/>
    <w:rsid w:val="003A7B74"/>
    <w:rsid w:val="003B08BC"/>
    <w:rsid w:val="003B1D8E"/>
    <w:rsid w:val="003B4F1E"/>
    <w:rsid w:val="003B739A"/>
    <w:rsid w:val="003C0ABE"/>
    <w:rsid w:val="003C3863"/>
    <w:rsid w:val="003C6E82"/>
    <w:rsid w:val="003C78D4"/>
    <w:rsid w:val="003D4F02"/>
    <w:rsid w:val="003D6541"/>
    <w:rsid w:val="003E0080"/>
    <w:rsid w:val="003E0799"/>
    <w:rsid w:val="003E1B9F"/>
    <w:rsid w:val="003E45E2"/>
    <w:rsid w:val="003E4936"/>
    <w:rsid w:val="003F111D"/>
    <w:rsid w:val="003F6FA8"/>
    <w:rsid w:val="0040262C"/>
    <w:rsid w:val="00406364"/>
    <w:rsid w:val="00407151"/>
    <w:rsid w:val="00407C11"/>
    <w:rsid w:val="004113CB"/>
    <w:rsid w:val="004115F8"/>
    <w:rsid w:val="00417BC7"/>
    <w:rsid w:val="00425268"/>
    <w:rsid w:val="00432ACC"/>
    <w:rsid w:val="00435263"/>
    <w:rsid w:val="0044192E"/>
    <w:rsid w:val="00442FAB"/>
    <w:rsid w:val="00446E32"/>
    <w:rsid w:val="0044793E"/>
    <w:rsid w:val="00451F62"/>
    <w:rsid w:val="00452261"/>
    <w:rsid w:val="00454C7D"/>
    <w:rsid w:val="00454DA8"/>
    <w:rsid w:val="004563DE"/>
    <w:rsid w:val="00461B47"/>
    <w:rsid w:val="004628A6"/>
    <w:rsid w:val="00462AA3"/>
    <w:rsid w:val="004630C9"/>
    <w:rsid w:val="00464D58"/>
    <w:rsid w:val="004653CE"/>
    <w:rsid w:val="00465BBC"/>
    <w:rsid w:val="0047135B"/>
    <w:rsid w:val="00473962"/>
    <w:rsid w:val="00474691"/>
    <w:rsid w:val="004746DC"/>
    <w:rsid w:val="004757FD"/>
    <w:rsid w:val="00484BDE"/>
    <w:rsid w:val="0048526C"/>
    <w:rsid w:val="00487C4F"/>
    <w:rsid w:val="00494141"/>
    <w:rsid w:val="00496835"/>
    <w:rsid w:val="004977FB"/>
    <w:rsid w:val="004A0445"/>
    <w:rsid w:val="004C3BB3"/>
    <w:rsid w:val="004C4AF0"/>
    <w:rsid w:val="004C6F8E"/>
    <w:rsid w:val="004D11CB"/>
    <w:rsid w:val="004D11DB"/>
    <w:rsid w:val="004D32FF"/>
    <w:rsid w:val="004D476D"/>
    <w:rsid w:val="004E208E"/>
    <w:rsid w:val="004E2B86"/>
    <w:rsid w:val="004E3C9F"/>
    <w:rsid w:val="004E46F7"/>
    <w:rsid w:val="004E7C21"/>
    <w:rsid w:val="004F21CD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14F8A"/>
    <w:rsid w:val="005215EA"/>
    <w:rsid w:val="00522D50"/>
    <w:rsid w:val="005231AB"/>
    <w:rsid w:val="00524912"/>
    <w:rsid w:val="005262C0"/>
    <w:rsid w:val="005273D5"/>
    <w:rsid w:val="00527B9D"/>
    <w:rsid w:val="00531AAC"/>
    <w:rsid w:val="00531FD5"/>
    <w:rsid w:val="00534272"/>
    <w:rsid w:val="00534395"/>
    <w:rsid w:val="005366E8"/>
    <w:rsid w:val="00540BBA"/>
    <w:rsid w:val="00541311"/>
    <w:rsid w:val="005415C2"/>
    <w:rsid w:val="005459A4"/>
    <w:rsid w:val="005463E5"/>
    <w:rsid w:val="005542A1"/>
    <w:rsid w:val="00554C26"/>
    <w:rsid w:val="00557B7F"/>
    <w:rsid w:val="00564C77"/>
    <w:rsid w:val="00566F86"/>
    <w:rsid w:val="00567709"/>
    <w:rsid w:val="00570A3D"/>
    <w:rsid w:val="00573DEC"/>
    <w:rsid w:val="005763D9"/>
    <w:rsid w:val="00582C27"/>
    <w:rsid w:val="005848C0"/>
    <w:rsid w:val="00592093"/>
    <w:rsid w:val="0059486D"/>
    <w:rsid w:val="0059549A"/>
    <w:rsid w:val="00597ED7"/>
    <w:rsid w:val="005A02FE"/>
    <w:rsid w:val="005A3235"/>
    <w:rsid w:val="005A48DB"/>
    <w:rsid w:val="005B06FE"/>
    <w:rsid w:val="005B5525"/>
    <w:rsid w:val="005B6267"/>
    <w:rsid w:val="005B688B"/>
    <w:rsid w:val="005C19CA"/>
    <w:rsid w:val="005C2DDC"/>
    <w:rsid w:val="005D00A3"/>
    <w:rsid w:val="005D069D"/>
    <w:rsid w:val="005D1585"/>
    <w:rsid w:val="005D26B1"/>
    <w:rsid w:val="005E03DE"/>
    <w:rsid w:val="005E5CA7"/>
    <w:rsid w:val="005E6757"/>
    <w:rsid w:val="005F012A"/>
    <w:rsid w:val="005F1A0B"/>
    <w:rsid w:val="005F5403"/>
    <w:rsid w:val="005F5A2F"/>
    <w:rsid w:val="006002D1"/>
    <w:rsid w:val="0060100B"/>
    <w:rsid w:val="00604AAA"/>
    <w:rsid w:val="00604CC2"/>
    <w:rsid w:val="00605D35"/>
    <w:rsid w:val="00610C0B"/>
    <w:rsid w:val="006112BB"/>
    <w:rsid w:val="00611AAE"/>
    <w:rsid w:val="006138B4"/>
    <w:rsid w:val="00617AD2"/>
    <w:rsid w:val="00620689"/>
    <w:rsid w:val="0062749E"/>
    <w:rsid w:val="00636898"/>
    <w:rsid w:val="00643420"/>
    <w:rsid w:val="006437EB"/>
    <w:rsid w:val="00651066"/>
    <w:rsid w:val="006549FE"/>
    <w:rsid w:val="00654B98"/>
    <w:rsid w:val="006564B2"/>
    <w:rsid w:val="00657E48"/>
    <w:rsid w:val="00660E11"/>
    <w:rsid w:val="00663A2D"/>
    <w:rsid w:val="0066769B"/>
    <w:rsid w:val="00667E60"/>
    <w:rsid w:val="006768CE"/>
    <w:rsid w:val="006825F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D2A1C"/>
    <w:rsid w:val="006D2C03"/>
    <w:rsid w:val="006D4EBB"/>
    <w:rsid w:val="006D6405"/>
    <w:rsid w:val="006D74B2"/>
    <w:rsid w:val="006F3A38"/>
    <w:rsid w:val="006F5A54"/>
    <w:rsid w:val="00702344"/>
    <w:rsid w:val="00704600"/>
    <w:rsid w:val="00707A3C"/>
    <w:rsid w:val="00712C5A"/>
    <w:rsid w:val="00717071"/>
    <w:rsid w:val="007207B7"/>
    <w:rsid w:val="00721897"/>
    <w:rsid w:val="00721E40"/>
    <w:rsid w:val="00721EF5"/>
    <w:rsid w:val="00722E40"/>
    <w:rsid w:val="007236BA"/>
    <w:rsid w:val="00724BF4"/>
    <w:rsid w:val="00726CCB"/>
    <w:rsid w:val="00730E31"/>
    <w:rsid w:val="007323C4"/>
    <w:rsid w:val="00732B57"/>
    <w:rsid w:val="0073511B"/>
    <w:rsid w:val="00741735"/>
    <w:rsid w:val="0074535F"/>
    <w:rsid w:val="00745A6D"/>
    <w:rsid w:val="00745FBE"/>
    <w:rsid w:val="007473C4"/>
    <w:rsid w:val="00750363"/>
    <w:rsid w:val="00762025"/>
    <w:rsid w:val="00763655"/>
    <w:rsid w:val="007718A4"/>
    <w:rsid w:val="00771AC8"/>
    <w:rsid w:val="00773CF9"/>
    <w:rsid w:val="00775C32"/>
    <w:rsid w:val="00775DC9"/>
    <w:rsid w:val="00784D02"/>
    <w:rsid w:val="0079180C"/>
    <w:rsid w:val="007939F6"/>
    <w:rsid w:val="00794546"/>
    <w:rsid w:val="007A42B7"/>
    <w:rsid w:val="007A63E8"/>
    <w:rsid w:val="007B2ED7"/>
    <w:rsid w:val="007C5F45"/>
    <w:rsid w:val="007D1D11"/>
    <w:rsid w:val="007D74B7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205EC"/>
    <w:rsid w:val="00820E4F"/>
    <w:rsid w:val="008267C2"/>
    <w:rsid w:val="00827F57"/>
    <w:rsid w:val="008310CF"/>
    <w:rsid w:val="00831B66"/>
    <w:rsid w:val="00835573"/>
    <w:rsid w:val="008410EC"/>
    <w:rsid w:val="008429C5"/>
    <w:rsid w:val="00846FF1"/>
    <w:rsid w:val="00852503"/>
    <w:rsid w:val="008601A3"/>
    <w:rsid w:val="008760C2"/>
    <w:rsid w:val="008800E6"/>
    <w:rsid w:val="008812B6"/>
    <w:rsid w:val="00881AB8"/>
    <w:rsid w:val="00882649"/>
    <w:rsid w:val="0088579A"/>
    <w:rsid w:val="00886B61"/>
    <w:rsid w:val="00886E80"/>
    <w:rsid w:val="00886F16"/>
    <w:rsid w:val="008904CD"/>
    <w:rsid w:val="00890BD7"/>
    <w:rsid w:val="00894440"/>
    <w:rsid w:val="0089558A"/>
    <w:rsid w:val="008A0B28"/>
    <w:rsid w:val="008A20FC"/>
    <w:rsid w:val="008A2E5E"/>
    <w:rsid w:val="008A73C1"/>
    <w:rsid w:val="008A78F9"/>
    <w:rsid w:val="008B3DD2"/>
    <w:rsid w:val="008B440D"/>
    <w:rsid w:val="008B70DA"/>
    <w:rsid w:val="008C09CB"/>
    <w:rsid w:val="008C261A"/>
    <w:rsid w:val="008C3407"/>
    <w:rsid w:val="008D046B"/>
    <w:rsid w:val="008D27A7"/>
    <w:rsid w:val="008D34B9"/>
    <w:rsid w:val="008D49EB"/>
    <w:rsid w:val="008D5CEE"/>
    <w:rsid w:val="008E0A8A"/>
    <w:rsid w:val="008E0AD7"/>
    <w:rsid w:val="008E2A01"/>
    <w:rsid w:val="008E7F1B"/>
    <w:rsid w:val="008F0EC0"/>
    <w:rsid w:val="008F358C"/>
    <w:rsid w:val="0090384E"/>
    <w:rsid w:val="009050F2"/>
    <w:rsid w:val="009118ED"/>
    <w:rsid w:val="00915CC1"/>
    <w:rsid w:val="009168D1"/>
    <w:rsid w:val="009212EF"/>
    <w:rsid w:val="009245C5"/>
    <w:rsid w:val="00931547"/>
    <w:rsid w:val="00933890"/>
    <w:rsid w:val="009338B7"/>
    <w:rsid w:val="009343A3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6D92"/>
    <w:rsid w:val="00977953"/>
    <w:rsid w:val="009851A7"/>
    <w:rsid w:val="009921C9"/>
    <w:rsid w:val="009A67D9"/>
    <w:rsid w:val="009A67EF"/>
    <w:rsid w:val="009A6970"/>
    <w:rsid w:val="009B0304"/>
    <w:rsid w:val="009B592E"/>
    <w:rsid w:val="009B67FA"/>
    <w:rsid w:val="009B6BAF"/>
    <w:rsid w:val="009C3BD0"/>
    <w:rsid w:val="009D0240"/>
    <w:rsid w:val="009D163E"/>
    <w:rsid w:val="009D373C"/>
    <w:rsid w:val="009E0EB8"/>
    <w:rsid w:val="009F4EC2"/>
    <w:rsid w:val="009F7243"/>
    <w:rsid w:val="00A00722"/>
    <w:rsid w:val="00A070A4"/>
    <w:rsid w:val="00A072A4"/>
    <w:rsid w:val="00A13AC2"/>
    <w:rsid w:val="00A16AE2"/>
    <w:rsid w:val="00A17B06"/>
    <w:rsid w:val="00A2121C"/>
    <w:rsid w:val="00A25FD9"/>
    <w:rsid w:val="00A26109"/>
    <w:rsid w:val="00A32447"/>
    <w:rsid w:val="00A34D6F"/>
    <w:rsid w:val="00A447E6"/>
    <w:rsid w:val="00A45FF7"/>
    <w:rsid w:val="00A52BFD"/>
    <w:rsid w:val="00A52DBF"/>
    <w:rsid w:val="00A53324"/>
    <w:rsid w:val="00A63897"/>
    <w:rsid w:val="00A639AA"/>
    <w:rsid w:val="00A6472D"/>
    <w:rsid w:val="00A716A8"/>
    <w:rsid w:val="00A727E0"/>
    <w:rsid w:val="00A81687"/>
    <w:rsid w:val="00A912CF"/>
    <w:rsid w:val="00A91F44"/>
    <w:rsid w:val="00A9312A"/>
    <w:rsid w:val="00A956D4"/>
    <w:rsid w:val="00A96D3E"/>
    <w:rsid w:val="00AA2686"/>
    <w:rsid w:val="00AA3AFE"/>
    <w:rsid w:val="00AA4DEB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3668"/>
    <w:rsid w:val="00AE6394"/>
    <w:rsid w:val="00AE7068"/>
    <w:rsid w:val="00AF2307"/>
    <w:rsid w:val="00AF3880"/>
    <w:rsid w:val="00AF4C3F"/>
    <w:rsid w:val="00AF6A77"/>
    <w:rsid w:val="00AF79E2"/>
    <w:rsid w:val="00B040E1"/>
    <w:rsid w:val="00B072B2"/>
    <w:rsid w:val="00B11A9E"/>
    <w:rsid w:val="00B135A6"/>
    <w:rsid w:val="00B21403"/>
    <w:rsid w:val="00B22C2B"/>
    <w:rsid w:val="00B254C3"/>
    <w:rsid w:val="00B26123"/>
    <w:rsid w:val="00B27444"/>
    <w:rsid w:val="00B40C2C"/>
    <w:rsid w:val="00B44BF3"/>
    <w:rsid w:val="00B4536B"/>
    <w:rsid w:val="00B472B4"/>
    <w:rsid w:val="00B47997"/>
    <w:rsid w:val="00B52148"/>
    <w:rsid w:val="00B54D18"/>
    <w:rsid w:val="00B7064F"/>
    <w:rsid w:val="00B75184"/>
    <w:rsid w:val="00B76FC7"/>
    <w:rsid w:val="00B772AE"/>
    <w:rsid w:val="00B87375"/>
    <w:rsid w:val="00B91D9C"/>
    <w:rsid w:val="00B9443A"/>
    <w:rsid w:val="00B9553F"/>
    <w:rsid w:val="00BA127F"/>
    <w:rsid w:val="00BA15A4"/>
    <w:rsid w:val="00BA5B78"/>
    <w:rsid w:val="00BB2472"/>
    <w:rsid w:val="00BB40C6"/>
    <w:rsid w:val="00BB54F5"/>
    <w:rsid w:val="00BB5A24"/>
    <w:rsid w:val="00BB7BB2"/>
    <w:rsid w:val="00BC118A"/>
    <w:rsid w:val="00BD0068"/>
    <w:rsid w:val="00BD2492"/>
    <w:rsid w:val="00BE0299"/>
    <w:rsid w:val="00BE132C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4EC9"/>
    <w:rsid w:val="00C018CC"/>
    <w:rsid w:val="00C0595B"/>
    <w:rsid w:val="00C13A61"/>
    <w:rsid w:val="00C15A4C"/>
    <w:rsid w:val="00C21357"/>
    <w:rsid w:val="00C2215D"/>
    <w:rsid w:val="00C24CA0"/>
    <w:rsid w:val="00C26689"/>
    <w:rsid w:val="00C26D9A"/>
    <w:rsid w:val="00C31628"/>
    <w:rsid w:val="00C322EE"/>
    <w:rsid w:val="00C3310E"/>
    <w:rsid w:val="00C405E2"/>
    <w:rsid w:val="00C42D95"/>
    <w:rsid w:val="00C6093C"/>
    <w:rsid w:val="00C62B0F"/>
    <w:rsid w:val="00C64DBB"/>
    <w:rsid w:val="00C662A3"/>
    <w:rsid w:val="00C73092"/>
    <w:rsid w:val="00C74DB8"/>
    <w:rsid w:val="00C818CE"/>
    <w:rsid w:val="00C8503F"/>
    <w:rsid w:val="00C85537"/>
    <w:rsid w:val="00C856A5"/>
    <w:rsid w:val="00C87285"/>
    <w:rsid w:val="00C91384"/>
    <w:rsid w:val="00C93390"/>
    <w:rsid w:val="00CA07E3"/>
    <w:rsid w:val="00CA2E78"/>
    <w:rsid w:val="00CA7BB3"/>
    <w:rsid w:val="00CB008D"/>
    <w:rsid w:val="00CB6875"/>
    <w:rsid w:val="00CB7C11"/>
    <w:rsid w:val="00CC1711"/>
    <w:rsid w:val="00CC5289"/>
    <w:rsid w:val="00CC5DCD"/>
    <w:rsid w:val="00CD0263"/>
    <w:rsid w:val="00CD2C64"/>
    <w:rsid w:val="00CD34A0"/>
    <w:rsid w:val="00CD53D6"/>
    <w:rsid w:val="00CE4125"/>
    <w:rsid w:val="00CE7D75"/>
    <w:rsid w:val="00CF2F8B"/>
    <w:rsid w:val="00CF5868"/>
    <w:rsid w:val="00CF7C1E"/>
    <w:rsid w:val="00D009CE"/>
    <w:rsid w:val="00D05E0C"/>
    <w:rsid w:val="00D114B9"/>
    <w:rsid w:val="00D13573"/>
    <w:rsid w:val="00D21E9E"/>
    <w:rsid w:val="00D23976"/>
    <w:rsid w:val="00D23989"/>
    <w:rsid w:val="00D26EFB"/>
    <w:rsid w:val="00D305F3"/>
    <w:rsid w:val="00D30B94"/>
    <w:rsid w:val="00D30BD3"/>
    <w:rsid w:val="00D343D4"/>
    <w:rsid w:val="00D361D0"/>
    <w:rsid w:val="00D471A9"/>
    <w:rsid w:val="00D519B5"/>
    <w:rsid w:val="00D51F98"/>
    <w:rsid w:val="00D529AE"/>
    <w:rsid w:val="00D6017A"/>
    <w:rsid w:val="00D66A0E"/>
    <w:rsid w:val="00D67296"/>
    <w:rsid w:val="00D70512"/>
    <w:rsid w:val="00D70E95"/>
    <w:rsid w:val="00D710BE"/>
    <w:rsid w:val="00D74408"/>
    <w:rsid w:val="00D749EE"/>
    <w:rsid w:val="00D7598A"/>
    <w:rsid w:val="00D86F7A"/>
    <w:rsid w:val="00D9563E"/>
    <w:rsid w:val="00D9650B"/>
    <w:rsid w:val="00D96B42"/>
    <w:rsid w:val="00DA079F"/>
    <w:rsid w:val="00DA260C"/>
    <w:rsid w:val="00DA59C6"/>
    <w:rsid w:val="00DA61B7"/>
    <w:rsid w:val="00DA6554"/>
    <w:rsid w:val="00DB273F"/>
    <w:rsid w:val="00DB4195"/>
    <w:rsid w:val="00DB7FD2"/>
    <w:rsid w:val="00DC2B85"/>
    <w:rsid w:val="00DC3DCE"/>
    <w:rsid w:val="00DC67F0"/>
    <w:rsid w:val="00DC7360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71CA"/>
    <w:rsid w:val="00DF75FA"/>
    <w:rsid w:val="00E0435B"/>
    <w:rsid w:val="00E0484C"/>
    <w:rsid w:val="00E10158"/>
    <w:rsid w:val="00E16CFB"/>
    <w:rsid w:val="00E171E8"/>
    <w:rsid w:val="00E17B4F"/>
    <w:rsid w:val="00E2493F"/>
    <w:rsid w:val="00E37416"/>
    <w:rsid w:val="00E446EA"/>
    <w:rsid w:val="00E46178"/>
    <w:rsid w:val="00E61085"/>
    <w:rsid w:val="00E653F1"/>
    <w:rsid w:val="00E65481"/>
    <w:rsid w:val="00E65E3D"/>
    <w:rsid w:val="00E65EFF"/>
    <w:rsid w:val="00E70216"/>
    <w:rsid w:val="00E723BD"/>
    <w:rsid w:val="00E75B06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3A48"/>
    <w:rsid w:val="00EB455A"/>
    <w:rsid w:val="00EB7CFC"/>
    <w:rsid w:val="00EC643C"/>
    <w:rsid w:val="00ED22DF"/>
    <w:rsid w:val="00ED4FF4"/>
    <w:rsid w:val="00EE16B5"/>
    <w:rsid w:val="00EE1FF9"/>
    <w:rsid w:val="00EF0167"/>
    <w:rsid w:val="00EF04CE"/>
    <w:rsid w:val="00EF278C"/>
    <w:rsid w:val="00F10C96"/>
    <w:rsid w:val="00F12CF5"/>
    <w:rsid w:val="00F1311D"/>
    <w:rsid w:val="00F13DAE"/>
    <w:rsid w:val="00F210FE"/>
    <w:rsid w:val="00F22D23"/>
    <w:rsid w:val="00F23090"/>
    <w:rsid w:val="00F23400"/>
    <w:rsid w:val="00F31224"/>
    <w:rsid w:val="00F338CB"/>
    <w:rsid w:val="00F35708"/>
    <w:rsid w:val="00F35D54"/>
    <w:rsid w:val="00F41361"/>
    <w:rsid w:val="00F45581"/>
    <w:rsid w:val="00F46E4F"/>
    <w:rsid w:val="00F47936"/>
    <w:rsid w:val="00F517FC"/>
    <w:rsid w:val="00F533A5"/>
    <w:rsid w:val="00F60685"/>
    <w:rsid w:val="00F606B5"/>
    <w:rsid w:val="00F609AA"/>
    <w:rsid w:val="00F65D73"/>
    <w:rsid w:val="00F67A85"/>
    <w:rsid w:val="00F70DC8"/>
    <w:rsid w:val="00F74959"/>
    <w:rsid w:val="00F76A3A"/>
    <w:rsid w:val="00F806FE"/>
    <w:rsid w:val="00F851E2"/>
    <w:rsid w:val="00F87B17"/>
    <w:rsid w:val="00F87EC2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032B"/>
    <w:rsid w:val="00FC195A"/>
    <w:rsid w:val="00FC249E"/>
    <w:rsid w:val="00FC53B3"/>
    <w:rsid w:val="00FC59E8"/>
    <w:rsid w:val="00FD030F"/>
    <w:rsid w:val="00FD5A17"/>
    <w:rsid w:val="00FD6716"/>
    <w:rsid w:val="00FE4991"/>
    <w:rsid w:val="00FE4DEB"/>
    <w:rsid w:val="00FE70A4"/>
    <w:rsid w:val="00FF12E7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A716A8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A716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9365-B68B-48BE-B0B4-C4C92FB7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884</cp:revision>
  <cp:lastPrinted>2018-11-20T12:54:00Z</cp:lastPrinted>
  <dcterms:created xsi:type="dcterms:W3CDTF">2018-02-08T08:33:00Z</dcterms:created>
  <dcterms:modified xsi:type="dcterms:W3CDTF">2022-09-29T13:28:00Z</dcterms:modified>
</cp:coreProperties>
</file>